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97" w:rsidRPr="00D73897" w:rsidRDefault="00D73897" w:rsidP="00D73897">
      <w:pPr>
        <w:jc w:val="center"/>
        <w:rPr>
          <w:rStyle w:val="FontStyle31"/>
          <w:b w:val="0"/>
          <w:sz w:val="26"/>
          <w:szCs w:val="26"/>
        </w:rPr>
      </w:pPr>
      <w:r w:rsidRPr="00D73897">
        <w:rPr>
          <w:rStyle w:val="FontStyle31"/>
          <w:b w:val="0"/>
          <w:sz w:val="26"/>
          <w:szCs w:val="26"/>
        </w:rPr>
        <w:t xml:space="preserve">Государственное казенное общеобразовательное учреждение Свердловской области </w:t>
      </w:r>
    </w:p>
    <w:p w:rsidR="00D73897" w:rsidRDefault="00D73897" w:rsidP="00D73897">
      <w:pPr>
        <w:jc w:val="center"/>
        <w:rPr>
          <w:rStyle w:val="FontStyle31"/>
          <w:b w:val="0"/>
          <w:sz w:val="26"/>
          <w:szCs w:val="26"/>
        </w:rPr>
      </w:pPr>
      <w:r w:rsidRPr="00D73897">
        <w:rPr>
          <w:rStyle w:val="FontStyle31"/>
          <w:b w:val="0"/>
          <w:sz w:val="26"/>
          <w:szCs w:val="26"/>
        </w:rPr>
        <w:t>«Ирбитская школа, реализующая адаптированные основные общеобразовательные программы»</w:t>
      </w:r>
    </w:p>
    <w:p w:rsidR="00536DD2" w:rsidRPr="00536DD2" w:rsidRDefault="00536DD2" w:rsidP="00D73897">
      <w:pPr>
        <w:jc w:val="center"/>
        <w:rPr>
          <w:rStyle w:val="FontStyle31"/>
          <w:sz w:val="26"/>
          <w:szCs w:val="26"/>
        </w:rPr>
      </w:pPr>
      <w:r w:rsidRPr="00536DD2">
        <w:rPr>
          <w:rStyle w:val="FontStyle31"/>
          <w:sz w:val="26"/>
          <w:szCs w:val="26"/>
        </w:rPr>
        <w:t>(ГКОУ СО «Ирбитская школа»)</w:t>
      </w:r>
    </w:p>
    <w:p w:rsidR="00226BC1" w:rsidRDefault="00226BC1" w:rsidP="00D73897">
      <w:pPr>
        <w:pStyle w:val="Style20"/>
        <w:spacing w:line="240" w:lineRule="auto"/>
        <w:ind w:left="-180" w:right="82" w:firstLine="0"/>
        <w:rPr>
          <w:rStyle w:val="FontStyle31"/>
          <w:b w:val="0"/>
          <w:sz w:val="26"/>
          <w:szCs w:val="26"/>
        </w:rPr>
      </w:pPr>
    </w:p>
    <w:p w:rsidR="00825382" w:rsidRDefault="00825382" w:rsidP="00D73897">
      <w:pPr>
        <w:pStyle w:val="Style20"/>
        <w:spacing w:line="240" w:lineRule="auto"/>
        <w:ind w:left="-180" w:right="82" w:firstLine="0"/>
        <w:rPr>
          <w:rStyle w:val="FontStyle31"/>
          <w:b w:val="0"/>
          <w:sz w:val="26"/>
          <w:szCs w:val="26"/>
        </w:rPr>
      </w:pPr>
    </w:p>
    <w:p w:rsidR="00825382" w:rsidRPr="00D73897" w:rsidRDefault="00825382" w:rsidP="00D73897">
      <w:pPr>
        <w:pStyle w:val="Style20"/>
        <w:spacing w:line="240" w:lineRule="auto"/>
        <w:ind w:left="-180" w:right="82" w:firstLine="0"/>
        <w:rPr>
          <w:rStyle w:val="FontStyle31"/>
          <w:b w:val="0"/>
          <w:sz w:val="26"/>
          <w:szCs w:val="26"/>
        </w:rPr>
      </w:pPr>
    </w:p>
    <w:p w:rsidR="00D73897" w:rsidRPr="00D73897" w:rsidRDefault="00825382" w:rsidP="00825382">
      <w:pPr>
        <w:pStyle w:val="Style20"/>
        <w:spacing w:line="240" w:lineRule="auto"/>
        <w:ind w:left="-180" w:right="82" w:firstLine="0"/>
        <w:jc w:val="left"/>
        <w:rPr>
          <w:rStyle w:val="FontStyle31"/>
          <w:b w:val="0"/>
          <w:sz w:val="26"/>
          <w:szCs w:val="26"/>
        </w:rPr>
      </w:pPr>
      <w:r>
        <w:rPr>
          <w:rStyle w:val="FontStyle31"/>
          <w:b w:val="0"/>
          <w:sz w:val="26"/>
          <w:szCs w:val="26"/>
        </w:rPr>
        <w:t>Согласовано:</w:t>
      </w:r>
    </w:p>
    <w:p w:rsidR="00D73897" w:rsidRPr="00D73897" w:rsidRDefault="00D73897" w:rsidP="00825382">
      <w:pPr>
        <w:pStyle w:val="Style20"/>
        <w:spacing w:line="240" w:lineRule="auto"/>
        <w:ind w:left="-180" w:right="82" w:firstLine="0"/>
        <w:jc w:val="left"/>
        <w:rPr>
          <w:rStyle w:val="FontStyle31"/>
          <w:b w:val="0"/>
          <w:sz w:val="26"/>
          <w:szCs w:val="26"/>
        </w:rPr>
      </w:pPr>
      <w:r>
        <w:rPr>
          <w:rStyle w:val="FontStyle31"/>
          <w:b w:val="0"/>
          <w:sz w:val="26"/>
          <w:szCs w:val="26"/>
        </w:rPr>
        <w:t>Д</w:t>
      </w:r>
      <w:r w:rsidRPr="00D73897">
        <w:rPr>
          <w:rStyle w:val="FontStyle31"/>
          <w:b w:val="0"/>
          <w:sz w:val="26"/>
          <w:szCs w:val="26"/>
        </w:rPr>
        <w:t>иректор ГКОУ СО «Ирбитская школа»</w:t>
      </w:r>
    </w:p>
    <w:p w:rsidR="00D73897" w:rsidRPr="00D73897" w:rsidRDefault="00D73897" w:rsidP="00825382">
      <w:pPr>
        <w:pStyle w:val="Style20"/>
        <w:spacing w:line="240" w:lineRule="auto"/>
        <w:ind w:left="-180" w:right="82" w:firstLine="0"/>
        <w:jc w:val="left"/>
        <w:rPr>
          <w:rStyle w:val="FontStyle31"/>
          <w:b w:val="0"/>
          <w:sz w:val="26"/>
          <w:szCs w:val="26"/>
        </w:rPr>
      </w:pPr>
      <w:r w:rsidRPr="00D73897">
        <w:rPr>
          <w:rStyle w:val="FontStyle31"/>
          <w:b w:val="0"/>
          <w:sz w:val="26"/>
          <w:szCs w:val="26"/>
        </w:rPr>
        <w:t>__________ В.Н.Вилисова</w:t>
      </w:r>
    </w:p>
    <w:p w:rsidR="00D73897" w:rsidRDefault="00D73897" w:rsidP="00825382">
      <w:pPr>
        <w:pStyle w:val="Style20"/>
        <w:spacing w:line="240" w:lineRule="auto"/>
        <w:ind w:left="-180" w:right="82" w:firstLine="0"/>
        <w:jc w:val="left"/>
        <w:rPr>
          <w:rStyle w:val="FontStyle31"/>
          <w:b w:val="0"/>
          <w:sz w:val="26"/>
          <w:szCs w:val="26"/>
        </w:rPr>
      </w:pPr>
      <w:r w:rsidRPr="00D73897">
        <w:rPr>
          <w:rStyle w:val="FontStyle31"/>
          <w:b w:val="0"/>
          <w:sz w:val="26"/>
          <w:szCs w:val="26"/>
        </w:rPr>
        <w:t>«</w:t>
      </w:r>
      <w:r w:rsidR="00097CFE">
        <w:rPr>
          <w:rStyle w:val="FontStyle31"/>
          <w:b w:val="0"/>
          <w:sz w:val="26"/>
          <w:szCs w:val="26"/>
          <w:u w:val="single"/>
        </w:rPr>
        <w:t xml:space="preserve">  18    </w:t>
      </w:r>
      <w:r w:rsidRPr="00D73897">
        <w:rPr>
          <w:rStyle w:val="FontStyle31"/>
          <w:b w:val="0"/>
          <w:sz w:val="26"/>
          <w:szCs w:val="26"/>
        </w:rPr>
        <w:t xml:space="preserve">» </w:t>
      </w:r>
      <w:r w:rsidR="00097CFE">
        <w:rPr>
          <w:rStyle w:val="FontStyle31"/>
          <w:b w:val="0"/>
          <w:sz w:val="26"/>
          <w:szCs w:val="26"/>
          <w:u w:val="single"/>
        </w:rPr>
        <w:t xml:space="preserve">   декабря </w:t>
      </w:r>
      <w:r w:rsidRPr="00D73897">
        <w:rPr>
          <w:rStyle w:val="FontStyle31"/>
          <w:b w:val="0"/>
          <w:sz w:val="26"/>
          <w:szCs w:val="26"/>
        </w:rPr>
        <w:t xml:space="preserve"> 201</w:t>
      </w:r>
      <w:r w:rsidR="00AD3D2E">
        <w:rPr>
          <w:rStyle w:val="FontStyle31"/>
          <w:b w:val="0"/>
          <w:sz w:val="26"/>
          <w:szCs w:val="26"/>
        </w:rPr>
        <w:t>7</w:t>
      </w:r>
      <w:r w:rsidRPr="00D73897">
        <w:rPr>
          <w:rStyle w:val="FontStyle31"/>
          <w:b w:val="0"/>
          <w:sz w:val="26"/>
          <w:szCs w:val="26"/>
        </w:rPr>
        <w:t>г</w:t>
      </w:r>
    </w:p>
    <w:p w:rsidR="00D73897" w:rsidRPr="00D73897" w:rsidRDefault="00D73897" w:rsidP="00226BC1">
      <w:pPr>
        <w:pStyle w:val="Style20"/>
        <w:spacing w:line="240" w:lineRule="auto"/>
        <w:ind w:left="-180" w:right="-550" w:firstLine="0"/>
        <w:jc w:val="center"/>
        <w:rPr>
          <w:rStyle w:val="FontStyle31"/>
          <w:b w:val="0"/>
          <w:sz w:val="26"/>
          <w:szCs w:val="26"/>
        </w:rPr>
      </w:pPr>
    </w:p>
    <w:p w:rsidR="00D73897" w:rsidRDefault="00D73897" w:rsidP="00226BC1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6"/>
          <w:szCs w:val="26"/>
        </w:rPr>
      </w:pPr>
    </w:p>
    <w:p w:rsidR="00D73897" w:rsidRDefault="00D73897" w:rsidP="00226BC1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6"/>
          <w:szCs w:val="26"/>
        </w:rPr>
      </w:pPr>
    </w:p>
    <w:p w:rsidR="00226BC1" w:rsidRPr="00825382" w:rsidRDefault="003A1319" w:rsidP="00226BC1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6"/>
          <w:szCs w:val="26"/>
        </w:rPr>
      </w:pPr>
      <w:r w:rsidRPr="00825382">
        <w:rPr>
          <w:rStyle w:val="FontStyle31"/>
          <w:sz w:val="26"/>
          <w:szCs w:val="26"/>
        </w:rPr>
        <w:t xml:space="preserve">План   </w:t>
      </w:r>
      <w:r w:rsidR="00226BC1" w:rsidRPr="00825382">
        <w:rPr>
          <w:rStyle w:val="FontStyle31"/>
          <w:sz w:val="26"/>
          <w:szCs w:val="26"/>
        </w:rPr>
        <w:t xml:space="preserve">работы </w:t>
      </w:r>
    </w:p>
    <w:p w:rsidR="00226BC1" w:rsidRDefault="00226BC1" w:rsidP="00226BC1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6"/>
          <w:szCs w:val="26"/>
        </w:rPr>
      </w:pPr>
      <w:r w:rsidRPr="00825382">
        <w:rPr>
          <w:rStyle w:val="FontStyle31"/>
          <w:sz w:val="26"/>
          <w:szCs w:val="26"/>
        </w:rPr>
        <w:t xml:space="preserve">по противодействию коррупции </w:t>
      </w:r>
      <w:r w:rsidR="003A1319" w:rsidRPr="00825382">
        <w:rPr>
          <w:rStyle w:val="FontStyle31"/>
          <w:sz w:val="26"/>
          <w:szCs w:val="26"/>
        </w:rPr>
        <w:t xml:space="preserve"> в ГКОУ СО «Ирбитская школа» </w:t>
      </w:r>
      <w:r w:rsidRPr="00825382">
        <w:rPr>
          <w:rStyle w:val="FontStyle31"/>
          <w:sz w:val="26"/>
          <w:szCs w:val="26"/>
        </w:rPr>
        <w:t>на 201</w:t>
      </w:r>
      <w:r w:rsidR="00A47D9C">
        <w:rPr>
          <w:rStyle w:val="FontStyle31"/>
          <w:sz w:val="26"/>
          <w:szCs w:val="26"/>
        </w:rPr>
        <w:t>8</w:t>
      </w:r>
      <w:r w:rsidR="00097CFE">
        <w:rPr>
          <w:rStyle w:val="FontStyle31"/>
          <w:sz w:val="26"/>
          <w:szCs w:val="26"/>
        </w:rPr>
        <w:t xml:space="preserve"> </w:t>
      </w:r>
      <w:bookmarkStart w:id="0" w:name="_GoBack"/>
      <w:bookmarkEnd w:id="0"/>
      <w:r w:rsidRPr="00825382">
        <w:rPr>
          <w:rStyle w:val="FontStyle31"/>
          <w:sz w:val="26"/>
          <w:szCs w:val="26"/>
        </w:rPr>
        <w:t>год</w:t>
      </w:r>
    </w:p>
    <w:p w:rsidR="00825382" w:rsidRPr="00825382" w:rsidRDefault="00825382" w:rsidP="00226BC1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6"/>
          <w:szCs w:val="26"/>
        </w:rPr>
      </w:pPr>
    </w:p>
    <w:p w:rsidR="00226BC1" w:rsidRPr="00825382" w:rsidRDefault="00226BC1" w:rsidP="00226BC1">
      <w:pPr>
        <w:jc w:val="center"/>
        <w:rPr>
          <w:sz w:val="26"/>
          <w:szCs w:val="26"/>
        </w:rPr>
      </w:pPr>
    </w:p>
    <w:tbl>
      <w:tblPr>
        <w:tblStyle w:val="a4"/>
        <w:tblW w:w="22174" w:type="dxa"/>
        <w:tblLayout w:type="fixed"/>
        <w:tblLook w:val="01E0" w:firstRow="1" w:lastRow="1" w:firstColumn="1" w:lastColumn="1" w:noHBand="0" w:noVBand="0"/>
      </w:tblPr>
      <w:tblGrid>
        <w:gridCol w:w="817"/>
        <w:gridCol w:w="8331"/>
        <w:gridCol w:w="741"/>
        <w:gridCol w:w="2718"/>
        <w:gridCol w:w="3189"/>
        <w:gridCol w:w="3189"/>
        <w:gridCol w:w="3189"/>
      </w:tblGrid>
      <w:tr w:rsidR="00842DE9" w:rsidRPr="00825382" w:rsidTr="00842DE9">
        <w:trPr>
          <w:gridAfter w:val="2"/>
          <w:wAfter w:w="6378" w:type="dxa"/>
        </w:trPr>
        <w:tc>
          <w:tcPr>
            <w:tcW w:w="817" w:type="dxa"/>
            <w:vAlign w:val="center"/>
          </w:tcPr>
          <w:p w:rsidR="00842DE9" w:rsidRPr="00825382" w:rsidRDefault="00842DE9" w:rsidP="00AB1904">
            <w:pPr>
              <w:jc w:val="center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№</w:t>
            </w:r>
          </w:p>
          <w:p w:rsidR="00842DE9" w:rsidRPr="00825382" w:rsidRDefault="00842DE9" w:rsidP="00AB19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842DE9" w:rsidRPr="00825382" w:rsidRDefault="00842DE9" w:rsidP="00AB1904">
            <w:pPr>
              <w:jc w:val="center"/>
              <w:rPr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18" w:type="dxa"/>
            <w:vAlign w:val="center"/>
          </w:tcPr>
          <w:p w:rsidR="00842DE9" w:rsidRPr="00825382" w:rsidRDefault="00842DE9" w:rsidP="00AB1904">
            <w:pPr>
              <w:jc w:val="center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Исполнитель мероприятия</w:t>
            </w:r>
          </w:p>
        </w:tc>
        <w:tc>
          <w:tcPr>
            <w:tcW w:w="3189" w:type="dxa"/>
            <w:vAlign w:val="center"/>
          </w:tcPr>
          <w:p w:rsidR="00842DE9" w:rsidRPr="00825382" w:rsidRDefault="00842DE9" w:rsidP="00AB1904">
            <w:pPr>
              <w:jc w:val="center"/>
              <w:rPr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Срок исполнения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15796" w:type="dxa"/>
            <w:gridSpan w:val="5"/>
            <w:vAlign w:val="center"/>
          </w:tcPr>
          <w:p w:rsidR="00842DE9" w:rsidRDefault="00842DE9" w:rsidP="00AB1904">
            <w:pPr>
              <w:jc w:val="center"/>
              <w:rPr>
                <w:rStyle w:val="FontStyle31"/>
                <w:sz w:val="26"/>
                <w:szCs w:val="26"/>
              </w:rPr>
            </w:pPr>
          </w:p>
          <w:p w:rsidR="00842DE9" w:rsidRPr="00825382" w:rsidRDefault="00842DE9" w:rsidP="00AB1904">
            <w:pPr>
              <w:jc w:val="center"/>
              <w:rPr>
                <w:rStyle w:val="FontStyle31"/>
                <w:sz w:val="26"/>
                <w:szCs w:val="26"/>
              </w:rPr>
            </w:pPr>
            <w:r w:rsidRPr="00825382">
              <w:rPr>
                <w:rStyle w:val="FontStyle31"/>
                <w:sz w:val="26"/>
                <w:szCs w:val="26"/>
              </w:rPr>
              <w:t>Обеспечение права граждан на доступ к информации о деятельности ГКОУ СО «Ирбитская школа»</w:t>
            </w:r>
          </w:p>
        </w:tc>
      </w:tr>
      <w:tr w:rsidR="00842DE9" w:rsidRPr="00825382" w:rsidTr="00EA334D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EA334D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:rsidR="00842DE9" w:rsidRPr="00825382" w:rsidRDefault="00842DE9" w:rsidP="003A1319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Использование прямых телефонных линий с директором ГКОУ СО «Ирбитская школа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2718" w:type="dxa"/>
            <w:vAlign w:val="center"/>
          </w:tcPr>
          <w:p w:rsidR="00842DE9" w:rsidRPr="00825382" w:rsidRDefault="00842DE9" w:rsidP="003A1319">
            <w:pPr>
              <w:jc w:val="both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 xml:space="preserve">В.Н.Вилисова, </w:t>
            </w:r>
          </w:p>
          <w:p w:rsidR="00842DE9" w:rsidRPr="00825382" w:rsidRDefault="00842DE9" w:rsidP="003A1319">
            <w:pPr>
              <w:jc w:val="both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директор школы</w:t>
            </w:r>
          </w:p>
        </w:tc>
        <w:tc>
          <w:tcPr>
            <w:tcW w:w="3189" w:type="dxa"/>
            <w:vAlign w:val="center"/>
          </w:tcPr>
          <w:p w:rsidR="00842DE9" w:rsidRPr="00825382" w:rsidRDefault="00842DE9" w:rsidP="003A1319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В течение года</w:t>
            </w:r>
          </w:p>
        </w:tc>
      </w:tr>
      <w:tr w:rsidR="00842DE9" w:rsidRPr="00825382" w:rsidTr="00EA334D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EA334D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gridSpan w:val="2"/>
            <w:vAlign w:val="center"/>
          </w:tcPr>
          <w:p w:rsidR="00842DE9" w:rsidRPr="00825382" w:rsidRDefault="00842DE9" w:rsidP="00842DE9">
            <w:pPr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Организация личного приема граждан директором школы</w:t>
            </w:r>
          </w:p>
        </w:tc>
        <w:tc>
          <w:tcPr>
            <w:tcW w:w="2718" w:type="dxa"/>
            <w:vAlign w:val="center"/>
          </w:tcPr>
          <w:p w:rsidR="00842DE9" w:rsidRPr="00825382" w:rsidRDefault="00842DE9" w:rsidP="003A1319">
            <w:pPr>
              <w:jc w:val="both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 xml:space="preserve">В.Н.Вилисова, </w:t>
            </w:r>
          </w:p>
          <w:p w:rsidR="00842DE9" w:rsidRPr="00825382" w:rsidRDefault="00842DE9" w:rsidP="003A1319">
            <w:pPr>
              <w:jc w:val="both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директор школы</w:t>
            </w:r>
          </w:p>
        </w:tc>
        <w:tc>
          <w:tcPr>
            <w:tcW w:w="3189" w:type="dxa"/>
            <w:vAlign w:val="center"/>
          </w:tcPr>
          <w:p w:rsidR="00842DE9" w:rsidRPr="00825382" w:rsidRDefault="00842DE9" w:rsidP="003A1319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еженедельно:</w:t>
            </w:r>
          </w:p>
          <w:p w:rsidR="00842DE9" w:rsidRPr="00825382" w:rsidRDefault="00842DE9" w:rsidP="003A1319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понедельник с 14.30 до 16.30</w:t>
            </w:r>
          </w:p>
          <w:p w:rsidR="00842DE9" w:rsidRPr="00825382" w:rsidRDefault="00842DE9" w:rsidP="003A1319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четверг с 14.30 до 16.30</w:t>
            </w:r>
          </w:p>
        </w:tc>
      </w:tr>
      <w:tr w:rsidR="00842DE9" w:rsidRPr="00825382" w:rsidTr="00EA334D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EA3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gridSpan w:val="2"/>
          </w:tcPr>
          <w:p w:rsidR="00842DE9" w:rsidRPr="00AC7A3F" w:rsidRDefault="00842DE9" w:rsidP="00BC7EC7">
            <w:pPr>
              <w:spacing w:before="100" w:beforeAutospacing="1" w:after="100" w:afterAutospacing="1"/>
            </w:pPr>
            <w:r w:rsidRPr="00AC7A3F">
              <w:t>Организация работы «Телефона доверия» в школе по вопросам проявления коррупционных действий в ОУ</w:t>
            </w:r>
          </w:p>
        </w:tc>
        <w:tc>
          <w:tcPr>
            <w:tcW w:w="2718" w:type="dxa"/>
          </w:tcPr>
          <w:p w:rsidR="00842DE9" w:rsidRPr="00AC7A3F" w:rsidRDefault="00842DE9" w:rsidP="00BC7EC7">
            <w:r w:rsidRPr="00AC7A3F">
              <w:t xml:space="preserve">председатель Комиссии по противодействию коррупции Шестакова Е.А.                              </w:t>
            </w:r>
          </w:p>
        </w:tc>
        <w:tc>
          <w:tcPr>
            <w:tcW w:w="3189" w:type="dxa"/>
          </w:tcPr>
          <w:p w:rsidR="00842DE9" w:rsidRPr="00AC7A3F" w:rsidRDefault="00842DE9" w:rsidP="008B0CA8">
            <w:r w:rsidRPr="00AC7A3F">
              <w:t xml:space="preserve">постоянно  </w:t>
            </w:r>
            <w:r>
              <w:t>в течение 2018г.</w:t>
            </w:r>
          </w:p>
        </w:tc>
      </w:tr>
      <w:tr w:rsidR="00842DE9" w:rsidRPr="00825382" w:rsidTr="00EA334D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EA3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  <w:gridSpan w:val="2"/>
            <w:vAlign w:val="center"/>
          </w:tcPr>
          <w:p w:rsidR="00842DE9" w:rsidRPr="00825382" w:rsidRDefault="00842DE9" w:rsidP="007C2261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 xml:space="preserve">Своевременное информирование посредством размещения информации на сайте школы, выпусков буклетов, листовок о проводимых мероприятиях и </w:t>
            </w:r>
            <w:r w:rsidRPr="00825382">
              <w:rPr>
                <w:rStyle w:val="FontStyle31"/>
                <w:b w:val="0"/>
                <w:sz w:val="26"/>
                <w:szCs w:val="26"/>
              </w:rPr>
              <w:lastRenderedPageBreak/>
              <w:t>других важных событиях в жизни школы</w:t>
            </w:r>
          </w:p>
        </w:tc>
        <w:tc>
          <w:tcPr>
            <w:tcW w:w="2718" w:type="dxa"/>
            <w:vAlign w:val="center"/>
          </w:tcPr>
          <w:p w:rsidR="00842DE9" w:rsidRPr="00825382" w:rsidRDefault="00842DE9" w:rsidP="007C2261">
            <w:pPr>
              <w:jc w:val="both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lastRenderedPageBreak/>
              <w:t xml:space="preserve">В.Н.Вилисова, </w:t>
            </w:r>
          </w:p>
          <w:p w:rsidR="00842DE9" w:rsidRDefault="00842DE9" w:rsidP="007C2261">
            <w:pPr>
              <w:jc w:val="both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директор школы</w:t>
            </w:r>
            <w:r>
              <w:rPr>
                <w:sz w:val="26"/>
                <w:szCs w:val="26"/>
              </w:rPr>
              <w:t>,</w:t>
            </w:r>
          </w:p>
          <w:p w:rsidR="00842DE9" w:rsidRPr="00825382" w:rsidRDefault="00842DE9" w:rsidP="007C22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кретарь Комиссии Семенова Н.В.</w:t>
            </w:r>
          </w:p>
        </w:tc>
        <w:tc>
          <w:tcPr>
            <w:tcW w:w="3189" w:type="dxa"/>
            <w:vAlign w:val="center"/>
          </w:tcPr>
          <w:p w:rsidR="00842DE9" w:rsidRPr="00AC7A3F" w:rsidRDefault="00842DE9" w:rsidP="008B0CA8">
            <w:r w:rsidRPr="00AC7A3F">
              <w:lastRenderedPageBreak/>
              <w:t xml:space="preserve">апрель, июнь, </w:t>
            </w:r>
            <w:r w:rsidRPr="00AC7A3F">
              <w:br/>
              <w:t xml:space="preserve">сентябрь,  январь </w:t>
            </w:r>
          </w:p>
          <w:p w:rsidR="00842DE9" w:rsidRPr="00AC7A3F" w:rsidRDefault="00842DE9" w:rsidP="008B0CA8">
            <w:r w:rsidRPr="00AC7A3F">
              <w:t>2018г.</w:t>
            </w:r>
          </w:p>
          <w:p w:rsidR="00842DE9" w:rsidRPr="00825382" w:rsidRDefault="00842DE9" w:rsidP="007C2261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</w:p>
        </w:tc>
      </w:tr>
      <w:tr w:rsidR="00842DE9" w:rsidRPr="00825382" w:rsidTr="00EA334D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EA3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9072" w:type="dxa"/>
            <w:gridSpan w:val="2"/>
          </w:tcPr>
          <w:p w:rsidR="00842DE9" w:rsidRPr="00825382" w:rsidRDefault="00842DE9" w:rsidP="00AB1904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Информирование граждан о результатах реализации мер по противодействию коррупции (через размещение отчета на сайте ОО)</w:t>
            </w:r>
          </w:p>
        </w:tc>
        <w:tc>
          <w:tcPr>
            <w:tcW w:w="2718" w:type="dxa"/>
          </w:tcPr>
          <w:p w:rsidR="00842DE9" w:rsidRPr="00825382" w:rsidRDefault="00842DE9" w:rsidP="00D73897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 xml:space="preserve">В.Н.Вилисова, </w:t>
            </w:r>
          </w:p>
          <w:p w:rsidR="00842DE9" w:rsidRPr="00825382" w:rsidRDefault="00842DE9" w:rsidP="00D73897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директор школы</w:t>
            </w:r>
          </w:p>
        </w:tc>
        <w:tc>
          <w:tcPr>
            <w:tcW w:w="3189" w:type="dxa"/>
          </w:tcPr>
          <w:p w:rsidR="00842DE9" w:rsidRPr="00825382" w:rsidRDefault="00842DE9" w:rsidP="00AB1904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ежеквартально,</w:t>
            </w:r>
          </w:p>
          <w:p w:rsidR="00842DE9" w:rsidRPr="00825382" w:rsidRDefault="00842DE9" w:rsidP="00D73897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8г.</w:t>
            </w:r>
          </w:p>
        </w:tc>
      </w:tr>
      <w:tr w:rsidR="00842DE9" w:rsidRPr="00825382" w:rsidTr="00EA334D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EA3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072" w:type="dxa"/>
            <w:gridSpan w:val="2"/>
          </w:tcPr>
          <w:p w:rsidR="00842DE9" w:rsidRPr="00825382" w:rsidRDefault="00842DE9" w:rsidP="00AB1904">
            <w:pPr>
              <w:jc w:val="both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Соблюдение единой системы оценки качества образования с использованием процедур:</w:t>
            </w:r>
          </w:p>
          <w:p w:rsidR="00842DE9" w:rsidRPr="00825382" w:rsidRDefault="00842DE9" w:rsidP="00AB1904">
            <w:pPr>
              <w:jc w:val="both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- мониторинговые исследования в сфере образования;</w:t>
            </w:r>
          </w:p>
          <w:p w:rsidR="00842DE9" w:rsidRPr="00825382" w:rsidRDefault="00842DE9" w:rsidP="00AB1904">
            <w:pPr>
              <w:jc w:val="both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- самоанализ деятельности ГКОУ СО «Ирбитская школа»</w:t>
            </w:r>
          </w:p>
          <w:p w:rsidR="00842DE9" w:rsidRPr="00825382" w:rsidRDefault="00842DE9" w:rsidP="00AB1904">
            <w:pPr>
              <w:jc w:val="both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- организация информирования участников итоговой аттестации и их родителей (законных представителей)</w:t>
            </w:r>
          </w:p>
        </w:tc>
        <w:tc>
          <w:tcPr>
            <w:tcW w:w="2718" w:type="dxa"/>
          </w:tcPr>
          <w:p w:rsidR="00842DE9" w:rsidRPr="00825382" w:rsidRDefault="00842DE9" w:rsidP="00D73897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В.Н.Вилисова,</w:t>
            </w:r>
          </w:p>
          <w:p w:rsidR="00842DE9" w:rsidRPr="00825382" w:rsidRDefault="00842DE9" w:rsidP="00D73897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директор школы</w:t>
            </w:r>
          </w:p>
        </w:tc>
        <w:tc>
          <w:tcPr>
            <w:tcW w:w="3189" w:type="dxa"/>
          </w:tcPr>
          <w:p w:rsidR="00842DE9" w:rsidRPr="00825382" w:rsidRDefault="00842DE9" w:rsidP="00AD3D2E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февраль-июнь, 201</w:t>
            </w:r>
            <w:r>
              <w:rPr>
                <w:sz w:val="26"/>
                <w:szCs w:val="26"/>
              </w:rPr>
              <w:t>8</w:t>
            </w:r>
            <w:r w:rsidRPr="00825382">
              <w:rPr>
                <w:sz w:val="26"/>
                <w:szCs w:val="26"/>
              </w:rPr>
              <w:t>7г.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15796" w:type="dxa"/>
            <w:gridSpan w:val="5"/>
            <w:vAlign w:val="center"/>
          </w:tcPr>
          <w:p w:rsidR="00842DE9" w:rsidRPr="00A47D9C" w:rsidRDefault="00842DE9" w:rsidP="00AD3D2E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b/>
                <w:sz w:val="26"/>
                <w:szCs w:val="26"/>
              </w:rPr>
            </w:pPr>
            <w:r w:rsidRPr="00A47D9C">
              <w:rPr>
                <w:b/>
                <w:sz w:val="26"/>
                <w:szCs w:val="26"/>
              </w:rPr>
              <w:t>Исполнение законодательства Р</w:t>
            </w:r>
            <w:r>
              <w:rPr>
                <w:b/>
                <w:sz w:val="26"/>
                <w:szCs w:val="26"/>
              </w:rPr>
              <w:t xml:space="preserve">оссийской </w:t>
            </w:r>
            <w:r w:rsidRPr="00A47D9C">
              <w:rPr>
                <w:b/>
                <w:sz w:val="26"/>
                <w:szCs w:val="26"/>
              </w:rPr>
              <w:t>Ф</w:t>
            </w:r>
            <w:r>
              <w:rPr>
                <w:b/>
                <w:sz w:val="26"/>
                <w:szCs w:val="26"/>
              </w:rPr>
              <w:t>едерации</w:t>
            </w:r>
          </w:p>
        </w:tc>
      </w:tr>
      <w:tr w:rsidR="00842DE9" w:rsidRPr="00825382" w:rsidTr="00EA334D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EA3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072" w:type="dxa"/>
            <w:gridSpan w:val="2"/>
          </w:tcPr>
          <w:p w:rsidR="00842DE9" w:rsidRPr="008B0CA8" w:rsidRDefault="00842DE9" w:rsidP="006E00C1">
            <w:pPr>
              <w:jc w:val="both"/>
              <w:rPr>
                <w:sz w:val="26"/>
                <w:szCs w:val="26"/>
              </w:rPr>
            </w:pPr>
            <w:proofErr w:type="gramStart"/>
            <w:r w:rsidRPr="008B0CA8">
              <w:rPr>
                <w:sz w:val="26"/>
                <w:szCs w:val="26"/>
              </w:rPr>
              <w:t xml:space="preserve">Исполнение требований законодательства при размещении заказов на поставку товаров, выполнения работ, оказания услуг для государственных или муниципальных нужд, в </w:t>
            </w:r>
            <w:proofErr w:type="spellStart"/>
            <w:r w:rsidRPr="008B0CA8">
              <w:rPr>
                <w:sz w:val="26"/>
                <w:szCs w:val="26"/>
              </w:rPr>
              <w:t>т.ч</w:t>
            </w:r>
            <w:proofErr w:type="spellEnd"/>
            <w:r w:rsidRPr="008B0CA8">
              <w:rPr>
                <w:sz w:val="26"/>
                <w:szCs w:val="26"/>
              </w:rPr>
              <w:t>. соблюдения единого порядка размещения заказов в целях обеспечения эффективного использования бюджетных средств развития добросовестной конкуренции,  совершенствования деятельности обеспечения гласности и прозрачности размещения заказов,  своевременного выполнения обязательств по оплате выполненных работ со стороны заказчика, предотвращение коррупции и других злоупотреблений в</w:t>
            </w:r>
            <w:proofErr w:type="gramEnd"/>
            <w:r w:rsidRPr="008B0CA8">
              <w:rPr>
                <w:sz w:val="26"/>
                <w:szCs w:val="26"/>
              </w:rPr>
              <w:t xml:space="preserve"> сфере размещения заказов.</w:t>
            </w:r>
          </w:p>
        </w:tc>
        <w:tc>
          <w:tcPr>
            <w:tcW w:w="2718" w:type="dxa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, 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лавный бухгалтер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оворухина Е.С.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редседатель Комиссии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Шестакова Е.А.</w:t>
            </w:r>
          </w:p>
        </w:tc>
        <w:tc>
          <w:tcPr>
            <w:tcW w:w="3189" w:type="dxa"/>
          </w:tcPr>
          <w:p w:rsidR="00842DE9" w:rsidRDefault="00842DE9" w:rsidP="00BC7EC7">
            <w:pPr>
              <w:jc w:val="center"/>
            </w:pPr>
            <w:r w:rsidRPr="00AC7A3F">
              <w:t>постоянно  в течение</w:t>
            </w:r>
          </w:p>
          <w:p w:rsidR="00842DE9" w:rsidRPr="00AC7A3F" w:rsidRDefault="00842DE9" w:rsidP="008B0CA8">
            <w:pPr>
              <w:jc w:val="center"/>
            </w:pPr>
            <w:r>
              <w:t xml:space="preserve">2018 </w:t>
            </w:r>
            <w:r w:rsidRPr="00AC7A3F">
              <w:t>г</w:t>
            </w:r>
            <w:r>
              <w:t>.</w:t>
            </w:r>
          </w:p>
        </w:tc>
      </w:tr>
      <w:tr w:rsidR="00842DE9" w:rsidRPr="00825382" w:rsidTr="00EA334D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EA3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072" w:type="dxa"/>
            <w:gridSpan w:val="2"/>
          </w:tcPr>
          <w:p w:rsidR="00842DE9" w:rsidRPr="008B0CA8" w:rsidRDefault="00842DE9" w:rsidP="00AB1904">
            <w:pPr>
              <w:jc w:val="both"/>
              <w:rPr>
                <w:sz w:val="26"/>
                <w:szCs w:val="26"/>
              </w:rPr>
            </w:pPr>
            <w:r w:rsidRPr="008B0CA8">
              <w:rPr>
                <w:sz w:val="26"/>
                <w:szCs w:val="26"/>
              </w:rPr>
              <w:t>Осуществление надлежащего контроля исполнения государственных контрактов поставщиками в соответствии с требованиями государственного контракта и не допускать приемку и оплату работ фактически не выполненных, а также не допускать приемку товара, не соответствующего условиям государственного контракта, исключить при исполнении государственных контрактов нецелевого использования бюджетных средств</w:t>
            </w:r>
          </w:p>
        </w:tc>
        <w:tc>
          <w:tcPr>
            <w:tcW w:w="2718" w:type="dxa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директор школы, председатель Комиссии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Шестакова Е.А.,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лавный бухгалтер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оворухина Е.С.</w:t>
            </w:r>
          </w:p>
        </w:tc>
        <w:tc>
          <w:tcPr>
            <w:tcW w:w="3189" w:type="dxa"/>
          </w:tcPr>
          <w:p w:rsidR="00842DE9" w:rsidRDefault="00842DE9" w:rsidP="00BC7EC7">
            <w:pPr>
              <w:jc w:val="center"/>
            </w:pPr>
            <w:r w:rsidRPr="00AC7A3F">
              <w:t>постоянно  в течение</w:t>
            </w:r>
          </w:p>
          <w:p w:rsidR="00842DE9" w:rsidRPr="00AC7A3F" w:rsidRDefault="00842DE9" w:rsidP="008B0CA8">
            <w:pPr>
              <w:jc w:val="center"/>
            </w:pPr>
            <w:r w:rsidRPr="00AC7A3F">
              <w:t>2018</w:t>
            </w:r>
            <w:r>
              <w:t xml:space="preserve"> </w:t>
            </w:r>
            <w:r w:rsidRPr="00AC7A3F">
              <w:t>г</w:t>
            </w:r>
            <w:r>
              <w:t>.</w:t>
            </w:r>
          </w:p>
        </w:tc>
      </w:tr>
      <w:tr w:rsidR="00842DE9" w:rsidRPr="00825382" w:rsidTr="00EA334D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EA3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072" w:type="dxa"/>
            <w:gridSpan w:val="2"/>
          </w:tcPr>
          <w:p w:rsidR="00842DE9" w:rsidRPr="008B0CA8" w:rsidRDefault="00842DE9" w:rsidP="00AB1904">
            <w:pPr>
              <w:jc w:val="both"/>
              <w:rPr>
                <w:sz w:val="26"/>
                <w:szCs w:val="26"/>
              </w:rPr>
            </w:pPr>
            <w:r w:rsidRPr="008B0CA8">
              <w:rPr>
                <w:sz w:val="26"/>
                <w:szCs w:val="26"/>
              </w:rPr>
              <w:t>Составление обоснованного плана финансово-хозяйственной деятельности ОУ и целевое использование бюджетных средств.</w:t>
            </w:r>
          </w:p>
          <w:p w:rsidR="00842DE9" w:rsidRPr="008B0CA8" w:rsidRDefault="00842DE9" w:rsidP="00AB19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18" w:type="dxa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, 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лавный бухгалтер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оворухина Е.С.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189" w:type="dxa"/>
          </w:tcPr>
          <w:p w:rsidR="00842DE9" w:rsidRDefault="00842DE9" w:rsidP="00BC7EC7">
            <w:pPr>
              <w:jc w:val="center"/>
            </w:pPr>
            <w:r w:rsidRPr="00AC7A3F">
              <w:t>постоянно  в течение</w:t>
            </w:r>
          </w:p>
          <w:p w:rsidR="00842DE9" w:rsidRPr="00AC7A3F" w:rsidRDefault="00842DE9" w:rsidP="008B0CA8">
            <w:pPr>
              <w:jc w:val="center"/>
            </w:pPr>
            <w:r w:rsidRPr="00AC7A3F">
              <w:t>2018</w:t>
            </w:r>
            <w:r>
              <w:t xml:space="preserve"> </w:t>
            </w:r>
            <w:r w:rsidRPr="00AC7A3F">
              <w:t>г</w:t>
            </w:r>
            <w:r>
              <w:t>.</w:t>
            </w:r>
          </w:p>
        </w:tc>
      </w:tr>
      <w:tr w:rsidR="00842DE9" w:rsidRPr="00825382" w:rsidTr="00EA334D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EA3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072" w:type="dxa"/>
            <w:gridSpan w:val="2"/>
          </w:tcPr>
          <w:p w:rsidR="00842DE9" w:rsidRPr="00825382" w:rsidRDefault="00842DE9" w:rsidP="008B0CA8">
            <w:pPr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 xml:space="preserve">Организация </w:t>
            </w:r>
            <w:proofErr w:type="gramStart"/>
            <w:r w:rsidRPr="00825382">
              <w:rPr>
                <w:rStyle w:val="FontStyle31"/>
                <w:b w:val="0"/>
                <w:sz w:val="26"/>
                <w:szCs w:val="26"/>
              </w:rPr>
              <w:t>контроля за</w:t>
            </w:r>
            <w:proofErr w:type="gramEnd"/>
            <w:r w:rsidRPr="00825382">
              <w:rPr>
                <w:rStyle w:val="FontStyle31"/>
                <w:b w:val="0"/>
                <w:sz w:val="26"/>
                <w:szCs w:val="26"/>
              </w:rPr>
              <w:t xml:space="preserve"> получением, учетом, хранением, заполнением и порядком выдачи документов государственного образца об образовании. </w:t>
            </w:r>
          </w:p>
        </w:tc>
        <w:tc>
          <w:tcPr>
            <w:tcW w:w="2718" w:type="dxa"/>
            <w:vAlign w:val="center"/>
          </w:tcPr>
          <w:p w:rsidR="00842DE9" w:rsidRPr="00AC7A3F" w:rsidRDefault="00842DE9" w:rsidP="00BC7EC7">
            <w:pPr>
              <w:jc w:val="both"/>
            </w:pPr>
            <w:r w:rsidRPr="00AC7A3F">
              <w:t xml:space="preserve">Шестакова Е.А., </w:t>
            </w:r>
          </w:p>
          <w:p w:rsidR="00842DE9" w:rsidRPr="00AC7A3F" w:rsidRDefault="00842DE9" w:rsidP="00BC7EC7">
            <w:pPr>
              <w:jc w:val="both"/>
            </w:pPr>
            <w:r w:rsidRPr="00AC7A3F">
              <w:t>зам. директора по УВР,</w:t>
            </w:r>
          </w:p>
          <w:p w:rsidR="00842DE9" w:rsidRPr="00AC7A3F" w:rsidRDefault="00842DE9" w:rsidP="00BC7EC7">
            <w:pPr>
              <w:jc w:val="both"/>
            </w:pPr>
            <w:r w:rsidRPr="00AC7A3F">
              <w:t>бухгалтер школы</w:t>
            </w:r>
          </w:p>
          <w:p w:rsidR="00842DE9" w:rsidRDefault="00842DE9" w:rsidP="00BC7EC7">
            <w:pPr>
              <w:jc w:val="both"/>
            </w:pPr>
            <w:r w:rsidRPr="00AC7A3F">
              <w:t>Серебренникова Н.Ю.</w:t>
            </w:r>
          </w:p>
          <w:p w:rsidR="00842DE9" w:rsidRPr="00AC7A3F" w:rsidRDefault="00842DE9" w:rsidP="00BC7EC7">
            <w:pPr>
              <w:jc w:val="both"/>
            </w:pPr>
          </w:p>
        </w:tc>
        <w:tc>
          <w:tcPr>
            <w:tcW w:w="3189" w:type="dxa"/>
          </w:tcPr>
          <w:p w:rsidR="00842DE9" w:rsidRDefault="00842DE9" w:rsidP="00BC7EC7">
            <w:pPr>
              <w:jc w:val="center"/>
            </w:pPr>
            <w:r w:rsidRPr="00AC7A3F">
              <w:t>постоянно  в течение</w:t>
            </w:r>
          </w:p>
          <w:p w:rsidR="00842DE9" w:rsidRPr="00AC7A3F" w:rsidRDefault="00842DE9" w:rsidP="008B0CA8">
            <w:pPr>
              <w:jc w:val="center"/>
            </w:pPr>
            <w:r w:rsidRPr="00AC7A3F">
              <w:t>2018</w:t>
            </w:r>
            <w:r>
              <w:t xml:space="preserve"> </w:t>
            </w:r>
            <w:r w:rsidRPr="00AC7A3F">
              <w:t>г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B0C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9072" w:type="dxa"/>
            <w:gridSpan w:val="2"/>
          </w:tcPr>
          <w:p w:rsidR="00842DE9" w:rsidRPr="002F1E7B" w:rsidRDefault="00842DE9" w:rsidP="008B0CA8">
            <w:pPr>
              <w:rPr>
                <w:rStyle w:val="FontStyle31"/>
                <w:b w:val="0"/>
                <w:sz w:val="26"/>
                <w:szCs w:val="26"/>
              </w:rPr>
            </w:pPr>
            <w:r w:rsidRPr="002F1E7B">
              <w:rPr>
                <w:rStyle w:val="FontStyle31"/>
                <w:b w:val="0"/>
                <w:sz w:val="26"/>
                <w:szCs w:val="26"/>
              </w:rPr>
              <w:t xml:space="preserve">Обеспечение соблюдения правил приема, перевода и </w:t>
            </w:r>
            <w:proofErr w:type="gramStart"/>
            <w:r w:rsidRPr="002F1E7B">
              <w:rPr>
                <w:rStyle w:val="FontStyle31"/>
                <w:b w:val="0"/>
                <w:sz w:val="26"/>
                <w:szCs w:val="26"/>
              </w:rPr>
              <w:t>отчисления</w:t>
            </w:r>
            <w:proofErr w:type="gramEnd"/>
            <w:r w:rsidRPr="002F1E7B">
              <w:rPr>
                <w:rStyle w:val="FontStyle31"/>
                <w:b w:val="0"/>
                <w:sz w:val="26"/>
                <w:szCs w:val="26"/>
              </w:rPr>
              <w:t xml:space="preserve"> обучающихся ГКОУ СО «Ирбитская школа»</w:t>
            </w:r>
          </w:p>
        </w:tc>
        <w:tc>
          <w:tcPr>
            <w:tcW w:w="2718" w:type="dxa"/>
          </w:tcPr>
          <w:p w:rsidR="00842DE9" w:rsidRPr="002F1E7B" w:rsidRDefault="00842DE9" w:rsidP="00735303">
            <w:pPr>
              <w:rPr>
                <w:sz w:val="26"/>
                <w:szCs w:val="26"/>
              </w:rPr>
            </w:pPr>
            <w:r w:rsidRPr="002F1E7B">
              <w:rPr>
                <w:sz w:val="26"/>
                <w:szCs w:val="26"/>
              </w:rPr>
              <w:t>Е.А.Шестакова,</w:t>
            </w:r>
          </w:p>
          <w:p w:rsidR="00842DE9" w:rsidRPr="002F1E7B" w:rsidRDefault="00842DE9" w:rsidP="00735303">
            <w:pPr>
              <w:rPr>
                <w:sz w:val="26"/>
                <w:szCs w:val="26"/>
              </w:rPr>
            </w:pPr>
            <w:r w:rsidRPr="002F1E7B">
              <w:rPr>
                <w:sz w:val="26"/>
                <w:szCs w:val="26"/>
              </w:rPr>
              <w:t>зам. директора по УВР</w:t>
            </w:r>
          </w:p>
        </w:tc>
        <w:tc>
          <w:tcPr>
            <w:tcW w:w="3189" w:type="dxa"/>
          </w:tcPr>
          <w:p w:rsidR="00842DE9" w:rsidRPr="002F1E7B" w:rsidRDefault="00842DE9" w:rsidP="00735303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r w:rsidRPr="002F1E7B">
              <w:rPr>
                <w:rStyle w:val="FontStyle31"/>
                <w:b w:val="0"/>
                <w:sz w:val="26"/>
                <w:szCs w:val="26"/>
              </w:rPr>
              <w:t>ежеквартально,</w:t>
            </w:r>
          </w:p>
          <w:p w:rsidR="00842DE9" w:rsidRPr="002F1E7B" w:rsidRDefault="00842DE9" w:rsidP="00735303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r w:rsidRPr="002F1E7B">
              <w:rPr>
                <w:rStyle w:val="FontStyle31"/>
                <w:b w:val="0"/>
                <w:sz w:val="26"/>
                <w:szCs w:val="26"/>
              </w:rPr>
              <w:t>до 05 числа месяца, следующего за отчётным периодом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7353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072" w:type="dxa"/>
            <w:gridSpan w:val="2"/>
            <w:vAlign w:val="center"/>
          </w:tcPr>
          <w:p w:rsidR="00842DE9" w:rsidRPr="002F1E7B" w:rsidRDefault="00842DE9" w:rsidP="007C2261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2F1E7B">
              <w:rPr>
                <w:rStyle w:val="FontStyle31"/>
                <w:b w:val="0"/>
                <w:sz w:val="26"/>
                <w:szCs w:val="26"/>
              </w:rPr>
              <w:t>Формирование аттестационной комиссии, осуществляющей проведение аттестации в целях установления соответствия занимаемой должности педагогических работников</w:t>
            </w:r>
          </w:p>
        </w:tc>
        <w:tc>
          <w:tcPr>
            <w:tcW w:w="2718" w:type="dxa"/>
          </w:tcPr>
          <w:p w:rsidR="00842DE9" w:rsidRPr="002F1E7B" w:rsidRDefault="00842DE9" w:rsidP="00735303">
            <w:pPr>
              <w:rPr>
                <w:sz w:val="26"/>
                <w:szCs w:val="26"/>
              </w:rPr>
            </w:pPr>
            <w:r w:rsidRPr="002F1E7B">
              <w:rPr>
                <w:sz w:val="26"/>
                <w:szCs w:val="26"/>
              </w:rPr>
              <w:t xml:space="preserve">В.Н.Вилисова, </w:t>
            </w:r>
          </w:p>
          <w:p w:rsidR="00842DE9" w:rsidRPr="002F1E7B" w:rsidRDefault="00842DE9" w:rsidP="00735303">
            <w:pPr>
              <w:rPr>
                <w:sz w:val="26"/>
                <w:szCs w:val="26"/>
              </w:rPr>
            </w:pPr>
            <w:r w:rsidRPr="002F1E7B">
              <w:rPr>
                <w:sz w:val="26"/>
                <w:szCs w:val="26"/>
              </w:rPr>
              <w:t>директор школы</w:t>
            </w:r>
          </w:p>
        </w:tc>
        <w:tc>
          <w:tcPr>
            <w:tcW w:w="3189" w:type="dxa"/>
          </w:tcPr>
          <w:p w:rsidR="00842DE9" w:rsidRPr="002F1E7B" w:rsidRDefault="00842DE9" w:rsidP="00735303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r>
              <w:rPr>
                <w:rStyle w:val="FontStyle31"/>
                <w:b w:val="0"/>
                <w:sz w:val="26"/>
                <w:szCs w:val="26"/>
              </w:rPr>
              <w:t>январь 2</w:t>
            </w:r>
            <w:r w:rsidRPr="002F1E7B">
              <w:rPr>
                <w:rStyle w:val="FontStyle31"/>
                <w:b w:val="0"/>
                <w:sz w:val="26"/>
                <w:szCs w:val="26"/>
              </w:rPr>
              <w:t>01</w:t>
            </w:r>
            <w:r>
              <w:rPr>
                <w:rStyle w:val="FontStyle31"/>
                <w:b w:val="0"/>
                <w:sz w:val="26"/>
                <w:szCs w:val="26"/>
              </w:rPr>
              <w:t>8</w:t>
            </w:r>
            <w:r w:rsidRPr="002F1E7B">
              <w:rPr>
                <w:rStyle w:val="FontStyle31"/>
                <w:b w:val="0"/>
                <w:sz w:val="26"/>
                <w:szCs w:val="26"/>
              </w:rPr>
              <w:t>г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15796" w:type="dxa"/>
            <w:gridSpan w:val="5"/>
            <w:vAlign w:val="center"/>
          </w:tcPr>
          <w:p w:rsidR="00842DE9" w:rsidRDefault="00842DE9" w:rsidP="009A26FB">
            <w:pPr>
              <w:jc w:val="center"/>
              <w:rPr>
                <w:rStyle w:val="FontStyle31"/>
                <w:sz w:val="26"/>
                <w:szCs w:val="26"/>
              </w:rPr>
            </w:pPr>
          </w:p>
          <w:p w:rsidR="00842DE9" w:rsidRPr="00825382" w:rsidRDefault="00842DE9" w:rsidP="009A26FB">
            <w:pPr>
              <w:jc w:val="center"/>
              <w:rPr>
                <w:rStyle w:val="FontStyle31"/>
                <w:sz w:val="26"/>
                <w:szCs w:val="26"/>
              </w:rPr>
            </w:pPr>
            <w:r w:rsidRPr="00825382">
              <w:rPr>
                <w:rStyle w:val="FontStyle31"/>
                <w:sz w:val="26"/>
                <w:szCs w:val="26"/>
              </w:rPr>
              <w:t>Обеспечение системы учёта государственного имущества и оценки эффективности его использования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735303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gridSpan w:val="2"/>
          </w:tcPr>
          <w:p w:rsidR="00842DE9" w:rsidRPr="00825382" w:rsidRDefault="00842DE9" w:rsidP="00735303">
            <w:pPr>
              <w:rPr>
                <w:rStyle w:val="FontStyle31"/>
                <w:b w:val="0"/>
                <w:sz w:val="26"/>
                <w:szCs w:val="26"/>
              </w:rPr>
            </w:pPr>
            <w:proofErr w:type="gramStart"/>
            <w:r w:rsidRPr="00825382">
              <w:rPr>
                <w:rStyle w:val="FontStyle31"/>
                <w:b w:val="0"/>
                <w:sz w:val="26"/>
                <w:szCs w:val="26"/>
              </w:rPr>
              <w:t>Контроль за</w:t>
            </w:r>
            <w:proofErr w:type="gramEnd"/>
            <w:r w:rsidRPr="00825382">
              <w:rPr>
                <w:rStyle w:val="FontStyle31"/>
                <w:b w:val="0"/>
                <w:sz w:val="26"/>
                <w:szCs w:val="26"/>
              </w:rPr>
              <w:t xml:space="preserve"> содержанием и использованием объектов государственной собственности, закрепленной в установленном порядке на праве оперативного управления за ГКОУ СО «Ирбитская школа»</w:t>
            </w:r>
          </w:p>
        </w:tc>
        <w:tc>
          <w:tcPr>
            <w:tcW w:w="2718" w:type="dxa"/>
          </w:tcPr>
          <w:p w:rsidR="00842DE9" w:rsidRPr="00825382" w:rsidRDefault="00842DE9" w:rsidP="00735303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Е.С.Говорухина,</w:t>
            </w:r>
          </w:p>
          <w:p w:rsidR="00842DE9" w:rsidRPr="00825382" w:rsidRDefault="00842DE9" w:rsidP="00735303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гл. бухгалтер</w:t>
            </w:r>
          </w:p>
        </w:tc>
        <w:tc>
          <w:tcPr>
            <w:tcW w:w="3189" w:type="dxa"/>
          </w:tcPr>
          <w:p w:rsidR="00842DE9" w:rsidRPr="00825382" w:rsidRDefault="00842DE9" w:rsidP="00735303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ежеквартально</w:t>
            </w:r>
          </w:p>
          <w:p w:rsidR="00842DE9" w:rsidRPr="00825382" w:rsidRDefault="00842DE9" w:rsidP="00735303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r>
              <w:rPr>
                <w:rStyle w:val="FontStyle31"/>
                <w:b w:val="0"/>
                <w:sz w:val="26"/>
                <w:szCs w:val="26"/>
              </w:rPr>
              <w:t>в течение 2018г.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15796" w:type="dxa"/>
            <w:gridSpan w:val="5"/>
            <w:vAlign w:val="center"/>
          </w:tcPr>
          <w:p w:rsidR="00842DE9" w:rsidRDefault="00842DE9" w:rsidP="00D5664A">
            <w:pPr>
              <w:jc w:val="center"/>
              <w:rPr>
                <w:rStyle w:val="FontStyle31"/>
                <w:sz w:val="26"/>
                <w:szCs w:val="26"/>
              </w:rPr>
            </w:pPr>
          </w:p>
          <w:p w:rsidR="00842DE9" w:rsidRPr="00825382" w:rsidRDefault="00842DE9" w:rsidP="00D5664A">
            <w:pPr>
              <w:jc w:val="center"/>
              <w:rPr>
                <w:rStyle w:val="FontStyle31"/>
                <w:sz w:val="26"/>
                <w:szCs w:val="26"/>
              </w:rPr>
            </w:pPr>
            <w:r w:rsidRPr="00825382">
              <w:rPr>
                <w:rStyle w:val="FontStyle31"/>
                <w:sz w:val="26"/>
                <w:szCs w:val="26"/>
              </w:rPr>
              <w:t xml:space="preserve">Усиление </w:t>
            </w:r>
            <w:proofErr w:type="gramStart"/>
            <w:r w:rsidRPr="00825382">
              <w:rPr>
                <w:rStyle w:val="FontStyle31"/>
                <w:sz w:val="26"/>
                <w:szCs w:val="26"/>
              </w:rPr>
              <w:t>контроля за</w:t>
            </w:r>
            <w:proofErr w:type="gramEnd"/>
            <w:r w:rsidRPr="00825382">
              <w:rPr>
                <w:rStyle w:val="FontStyle31"/>
                <w:sz w:val="26"/>
                <w:szCs w:val="26"/>
              </w:rPr>
              <w:t xml:space="preserve"> использованием бюджетных средств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735303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  <w:gridSpan w:val="2"/>
          </w:tcPr>
          <w:p w:rsidR="00842DE9" w:rsidRPr="00825382" w:rsidRDefault="00842DE9" w:rsidP="00735303">
            <w:pPr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Осуществление внутреннего финансового контроля и внутреннего финансового аудита,</w:t>
            </w:r>
            <w:r w:rsidRPr="00825382">
              <w:rPr>
                <w:sz w:val="26"/>
                <w:szCs w:val="26"/>
              </w:rPr>
              <w:t xml:space="preserve"> </w:t>
            </w:r>
            <w:r w:rsidRPr="00825382">
              <w:rPr>
                <w:rStyle w:val="FontStyle31"/>
                <w:b w:val="0"/>
                <w:sz w:val="26"/>
                <w:szCs w:val="26"/>
              </w:rPr>
              <w:t>подготовка информационно-аналитической справки о результатах проверки</w:t>
            </w:r>
          </w:p>
        </w:tc>
        <w:tc>
          <w:tcPr>
            <w:tcW w:w="2718" w:type="dxa"/>
          </w:tcPr>
          <w:p w:rsidR="00842DE9" w:rsidRPr="00825382" w:rsidRDefault="00842DE9" w:rsidP="00735303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Е.С.Говорухина</w:t>
            </w:r>
          </w:p>
          <w:p w:rsidR="00842DE9" w:rsidRPr="00825382" w:rsidRDefault="00842DE9" w:rsidP="00735303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гл. бухгалтер</w:t>
            </w:r>
          </w:p>
        </w:tc>
        <w:tc>
          <w:tcPr>
            <w:tcW w:w="3189" w:type="dxa"/>
          </w:tcPr>
          <w:p w:rsidR="00842DE9" w:rsidRDefault="00842DE9" w:rsidP="00735303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ежеквартально</w:t>
            </w:r>
          </w:p>
          <w:p w:rsidR="00842DE9" w:rsidRPr="00825382" w:rsidRDefault="00842DE9" w:rsidP="00735303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r>
              <w:rPr>
                <w:rStyle w:val="FontStyle31"/>
                <w:b w:val="0"/>
                <w:sz w:val="26"/>
                <w:szCs w:val="26"/>
              </w:rPr>
              <w:t>в течение 2018г.</w:t>
            </w:r>
          </w:p>
          <w:p w:rsidR="00842DE9" w:rsidRPr="00825382" w:rsidRDefault="00842DE9" w:rsidP="00735303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7353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072" w:type="dxa"/>
            <w:gridSpan w:val="2"/>
          </w:tcPr>
          <w:p w:rsidR="00842DE9" w:rsidRPr="00825382" w:rsidRDefault="00842DE9" w:rsidP="00735303">
            <w:pPr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Инвентаризация нефинансовых активов</w:t>
            </w:r>
          </w:p>
        </w:tc>
        <w:tc>
          <w:tcPr>
            <w:tcW w:w="2718" w:type="dxa"/>
          </w:tcPr>
          <w:p w:rsidR="00842DE9" w:rsidRPr="00825382" w:rsidRDefault="00842DE9" w:rsidP="00BC7EC7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Е.С.Говорухина</w:t>
            </w:r>
          </w:p>
          <w:p w:rsidR="00842DE9" w:rsidRPr="00825382" w:rsidRDefault="00842DE9" w:rsidP="00BC7EC7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гл. бухгалтер</w:t>
            </w:r>
          </w:p>
        </w:tc>
        <w:tc>
          <w:tcPr>
            <w:tcW w:w="3189" w:type="dxa"/>
          </w:tcPr>
          <w:p w:rsidR="00842DE9" w:rsidRPr="00825382" w:rsidRDefault="00842DE9" w:rsidP="00735303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по мере необходимости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7353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072" w:type="dxa"/>
            <w:gridSpan w:val="2"/>
          </w:tcPr>
          <w:p w:rsidR="00842DE9" w:rsidRPr="00825382" w:rsidRDefault="00842DE9" w:rsidP="00735303">
            <w:pPr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 xml:space="preserve">Контроль за распределением </w:t>
            </w:r>
            <w:proofErr w:type="gramStart"/>
            <w:r w:rsidRPr="00825382">
              <w:rPr>
                <w:rStyle w:val="FontStyle31"/>
                <w:b w:val="0"/>
                <w:sz w:val="26"/>
                <w:szCs w:val="26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718" w:type="dxa"/>
            <w:vAlign w:val="center"/>
          </w:tcPr>
          <w:p w:rsidR="00842DE9" w:rsidRPr="00AC7A3F" w:rsidRDefault="00842DE9" w:rsidP="00735303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842DE9" w:rsidRPr="00AC7A3F" w:rsidRDefault="00842DE9" w:rsidP="00735303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, </w:t>
            </w:r>
          </w:p>
          <w:p w:rsidR="00842DE9" w:rsidRPr="00AC7A3F" w:rsidRDefault="00842DE9" w:rsidP="00735303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лавный бухгалтер</w:t>
            </w:r>
          </w:p>
          <w:p w:rsidR="00842DE9" w:rsidRPr="00AC7A3F" w:rsidRDefault="00842DE9" w:rsidP="00735303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оворухина Е.С.</w:t>
            </w:r>
          </w:p>
          <w:p w:rsidR="00842DE9" w:rsidRPr="00825382" w:rsidRDefault="00842DE9" w:rsidP="003A13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89" w:type="dxa"/>
          </w:tcPr>
          <w:p w:rsidR="00842DE9" w:rsidRDefault="00842DE9" w:rsidP="00735303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r>
              <w:rPr>
                <w:rStyle w:val="FontStyle31"/>
                <w:b w:val="0"/>
                <w:sz w:val="26"/>
                <w:szCs w:val="26"/>
              </w:rPr>
              <w:t>ежемесячно</w:t>
            </w:r>
          </w:p>
          <w:p w:rsidR="00842DE9" w:rsidRPr="00825382" w:rsidRDefault="00842DE9" w:rsidP="00735303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r>
              <w:rPr>
                <w:rStyle w:val="FontStyle31"/>
                <w:b w:val="0"/>
                <w:sz w:val="26"/>
                <w:szCs w:val="26"/>
              </w:rPr>
              <w:t>в течение 2018г.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15796" w:type="dxa"/>
            <w:gridSpan w:val="5"/>
            <w:vAlign w:val="center"/>
          </w:tcPr>
          <w:p w:rsidR="00842DE9" w:rsidRDefault="00842DE9" w:rsidP="005C071A">
            <w:pPr>
              <w:jc w:val="center"/>
              <w:rPr>
                <w:rStyle w:val="FontStyle31"/>
                <w:sz w:val="26"/>
                <w:szCs w:val="26"/>
              </w:rPr>
            </w:pPr>
          </w:p>
          <w:p w:rsidR="00842DE9" w:rsidRPr="00825382" w:rsidRDefault="00842DE9" w:rsidP="005C071A">
            <w:pPr>
              <w:jc w:val="center"/>
              <w:rPr>
                <w:rStyle w:val="FontStyle31"/>
                <w:sz w:val="26"/>
                <w:szCs w:val="26"/>
              </w:rPr>
            </w:pPr>
            <w:r w:rsidRPr="00825382">
              <w:rPr>
                <w:rStyle w:val="FontStyle31"/>
                <w:sz w:val="26"/>
                <w:szCs w:val="26"/>
              </w:rPr>
              <w:t>Отчеты и участие в антикоррупционном мониторинге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735303">
            <w:pPr>
              <w:rPr>
                <w:rStyle w:val="FontStyle31"/>
                <w:b w:val="0"/>
                <w:sz w:val="26"/>
                <w:szCs w:val="26"/>
              </w:rPr>
            </w:pPr>
            <w:r w:rsidRPr="00825382">
              <w:rPr>
                <w:rStyle w:val="FontStyle31"/>
                <w:b w:val="0"/>
                <w:sz w:val="26"/>
                <w:szCs w:val="26"/>
              </w:rPr>
              <w:t>1</w:t>
            </w:r>
            <w:r>
              <w:rPr>
                <w:rStyle w:val="FontStyle31"/>
                <w:b w:val="0"/>
                <w:sz w:val="26"/>
                <w:szCs w:val="26"/>
              </w:rPr>
              <w:t>7</w:t>
            </w:r>
          </w:p>
        </w:tc>
        <w:tc>
          <w:tcPr>
            <w:tcW w:w="9072" w:type="dxa"/>
            <w:gridSpan w:val="2"/>
          </w:tcPr>
          <w:p w:rsidR="00842DE9" w:rsidRPr="00825382" w:rsidRDefault="00842DE9" w:rsidP="00833799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Предоставление сведений о доходах, об имуществе и обязательствах имущественного характера руководителем школы.</w:t>
            </w:r>
          </w:p>
        </w:tc>
        <w:tc>
          <w:tcPr>
            <w:tcW w:w="2718" w:type="dxa"/>
          </w:tcPr>
          <w:p w:rsidR="00842DE9" w:rsidRPr="00825382" w:rsidRDefault="00842DE9" w:rsidP="00833799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Директор</w:t>
            </w:r>
          </w:p>
        </w:tc>
        <w:tc>
          <w:tcPr>
            <w:tcW w:w="3189" w:type="dxa"/>
          </w:tcPr>
          <w:p w:rsidR="00842DE9" w:rsidRPr="00825382" w:rsidRDefault="00842DE9" w:rsidP="00A40C6D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Апрель 201</w:t>
            </w:r>
            <w:r>
              <w:rPr>
                <w:sz w:val="26"/>
                <w:szCs w:val="26"/>
              </w:rPr>
              <w:t>8</w:t>
            </w:r>
            <w:r w:rsidRPr="00825382">
              <w:rPr>
                <w:sz w:val="26"/>
                <w:szCs w:val="26"/>
              </w:rPr>
              <w:t>г.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735303">
            <w:pPr>
              <w:rPr>
                <w:rStyle w:val="FontStyle31"/>
                <w:b w:val="0"/>
                <w:sz w:val="26"/>
                <w:szCs w:val="26"/>
              </w:rPr>
            </w:pPr>
            <w:r>
              <w:rPr>
                <w:rStyle w:val="FontStyle31"/>
                <w:b w:val="0"/>
                <w:sz w:val="26"/>
                <w:szCs w:val="26"/>
              </w:rPr>
              <w:t>18</w:t>
            </w:r>
          </w:p>
        </w:tc>
        <w:tc>
          <w:tcPr>
            <w:tcW w:w="9072" w:type="dxa"/>
            <w:gridSpan w:val="2"/>
          </w:tcPr>
          <w:p w:rsidR="00842DE9" w:rsidRPr="00825382" w:rsidRDefault="00842DE9" w:rsidP="00D32089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Предоставление Декларации о конфликте интересов</w:t>
            </w:r>
          </w:p>
        </w:tc>
        <w:tc>
          <w:tcPr>
            <w:tcW w:w="2718" w:type="dxa"/>
          </w:tcPr>
          <w:p w:rsidR="00842DE9" w:rsidRPr="00825382" w:rsidRDefault="00842DE9" w:rsidP="00833799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3189" w:type="dxa"/>
          </w:tcPr>
          <w:p w:rsidR="00842DE9" w:rsidRPr="00825382" w:rsidRDefault="00842DE9" w:rsidP="00A40C6D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до 31.08.201</w:t>
            </w:r>
            <w:r>
              <w:rPr>
                <w:sz w:val="26"/>
                <w:szCs w:val="26"/>
              </w:rPr>
              <w:t>8г.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15796" w:type="dxa"/>
            <w:gridSpan w:val="5"/>
            <w:vAlign w:val="center"/>
          </w:tcPr>
          <w:p w:rsidR="00842DE9" w:rsidRPr="002F1E7B" w:rsidRDefault="00842DE9" w:rsidP="00AD3D2E">
            <w:pPr>
              <w:jc w:val="center"/>
              <w:rPr>
                <w:rStyle w:val="FontStyle31"/>
                <w:i/>
                <w:color w:val="FF0000"/>
                <w:sz w:val="26"/>
                <w:szCs w:val="26"/>
              </w:rPr>
            </w:pPr>
          </w:p>
          <w:p w:rsidR="00842DE9" w:rsidRPr="00842DE9" w:rsidRDefault="00842DE9" w:rsidP="009B65DF">
            <w:pPr>
              <w:jc w:val="center"/>
              <w:rPr>
                <w:rStyle w:val="FontStyle31"/>
                <w:sz w:val="26"/>
                <w:szCs w:val="26"/>
              </w:rPr>
            </w:pPr>
            <w:r w:rsidRPr="00842DE9">
              <w:rPr>
                <w:rStyle w:val="FontStyle31"/>
                <w:sz w:val="26"/>
                <w:szCs w:val="26"/>
              </w:rPr>
              <w:t xml:space="preserve">Антикоррупционное воспитание </w:t>
            </w:r>
            <w:proofErr w:type="gramStart"/>
            <w:r w:rsidRPr="00842DE9">
              <w:rPr>
                <w:rStyle w:val="FontStyle31"/>
                <w:sz w:val="26"/>
                <w:szCs w:val="26"/>
              </w:rPr>
              <w:t>обучающихся</w:t>
            </w:r>
            <w:proofErr w:type="gramEnd"/>
            <w:r w:rsidRPr="00842DE9">
              <w:rPr>
                <w:rStyle w:val="FontStyle31"/>
                <w:sz w:val="26"/>
                <w:szCs w:val="26"/>
              </w:rPr>
              <w:t xml:space="preserve">  </w:t>
            </w:r>
          </w:p>
          <w:p w:rsidR="00842DE9" w:rsidRPr="002F1E7B" w:rsidRDefault="00842DE9" w:rsidP="00E30725">
            <w:pPr>
              <w:jc w:val="center"/>
              <w:rPr>
                <w:rStyle w:val="FontStyle31"/>
                <w:i/>
                <w:color w:val="FF0000"/>
                <w:sz w:val="26"/>
                <w:szCs w:val="26"/>
              </w:rPr>
            </w:pP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735303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072" w:type="dxa"/>
            <w:gridSpan w:val="2"/>
            <w:vAlign w:val="center"/>
          </w:tcPr>
          <w:p w:rsidR="00842DE9" w:rsidRPr="007F2E29" w:rsidRDefault="00842DE9" w:rsidP="00225057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7F2E29">
              <w:rPr>
                <w:rStyle w:val="FontStyle31"/>
                <w:b w:val="0"/>
                <w:sz w:val="26"/>
                <w:szCs w:val="26"/>
              </w:rPr>
              <w:t>Изучение проблемы коррупции в государстве в рамках тем учебной программы на уроках истории, обществознания</w:t>
            </w:r>
          </w:p>
        </w:tc>
        <w:tc>
          <w:tcPr>
            <w:tcW w:w="2718" w:type="dxa"/>
            <w:vAlign w:val="center"/>
          </w:tcPr>
          <w:p w:rsidR="00842DE9" w:rsidRPr="007F2E29" w:rsidRDefault="00842DE9" w:rsidP="00225057">
            <w:pPr>
              <w:jc w:val="both"/>
              <w:rPr>
                <w:sz w:val="26"/>
                <w:szCs w:val="26"/>
              </w:rPr>
            </w:pPr>
            <w:r w:rsidRPr="007F2E29">
              <w:rPr>
                <w:sz w:val="26"/>
                <w:szCs w:val="26"/>
              </w:rPr>
              <w:t>учителя истории, обществознания</w:t>
            </w:r>
          </w:p>
        </w:tc>
        <w:tc>
          <w:tcPr>
            <w:tcW w:w="3189" w:type="dxa"/>
            <w:vAlign w:val="center"/>
          </w:tcPr>
          <w:p w:rsidR="00842DE9" w:rsidRPr="007F2E29" w:rsidRDefault="00842DE9" w:rsidP="00225057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7F2E29">
              <w:rPr>
                <w:rStyle w:val="FontStyle31"/>
                <w:b w:val="0"/>
                <w:sz w:val="26"/>
                <w:szCs w:val="26"/>
              </w:rPr>
              <w:t xml:space="preserve">в течение учебного года в соответствии с рабочей </w:t>
            </w:r>
            <w:r w:rsidRPr="007F2E29">
              <w:rPr>
                <w:rStyle w:val="FontStyle31"/>
                <w:b w:val="0"/>
                <w:sz w:val="26"/>
                <w:szCs w:val="26"/>
              </w:rPr>
              <w:lastRenderedPageBreak/>
              <w:t>программой учителя по предмету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735303">
            <w:pPr>
              <w:rPr>
                <w:sz w:val="26"/>
                <w:szCs w:val="26"/>
              </w:rPr>
            </w:pPr>
            <w:r w:rsidRPr="00825382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072" w:type="dxa"/>
            <w:gridSpan w:val="2"/>
          </w:tcPr>
          <w:p w:rsidR="00842DE9" w:rsidRPr="007F2E29" w:rsidRDefault="00842DE9" w:rsidP="00671FDA">
            <w:pPr>
              <w:rPr>
                <w:rStyle w:val="FontStyle31"/>
                <w:b w:val="0"/>
                <w:sz w:val="26"/>
                <w:szCs w:val="26"/>
              </w:rPr>
            </w:pPr>
            <w:r w:rsidRPr="007F2E29">
              <w:rPr>
                <w:rStyle w:val="FontStyle31"/>
                <w:b w:val="0"/>
                <w:sz w:val="26"/>
                <w:szCs w:val="26"/>
              </w:rPr>
              <w:t>Оформление стенда в фойе школы «Мы за мир без коррупции!»</w:t>
            </w:r>
          </w:p>
        </w:tc>
        <w:tc>
          <w:tcPr>
            <w:tcW w:w="2718" w:type="dxa"/>
            <w:vAlign w:val="center"/>
          </w:tcPr>
          <w:p w:rsidR="00842DE9" w:rsidRPr="007F2E29" w:rsidRDefault="00842DE9" w:rsidP="00225057">
            <w:pPr>
              <w:jc w:val="both"/>
              <w:rPr>
                <w:sz w:val="26"/>
                <w:szCs w:val="26"/>
              </w:rPr>
            </w:pPr>
            <w:r w:rsidRPr="007F2E29">
              <w:rPr>
                <w:sz w:val="26"/>
                <w:szCs w:val="26"/>
              </w:rPr>
              <w:t>социальный педагог школы</w:t>
            </w:r>
          </w:p>
        </w:tc>
        <w:tc>
          <w:tcPr>
            <w:tcW w:w="3189" w:type="dxa"/>
            <w:vAlign w:val="center"/>
          </w:tcPr>
          <w:p w:rsidR="00842DE9" w:rsidRPr="007F2E29" w:rsidRDefault="00842DE9" w:rsidP="00225057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>
              <w:rPr>
                <w:rStyle w:val="FontStyle31"/>
                <w:b w:val="0"/>
                <w:sz w:val="26"/>
                <w:szCs w:val="26"/>
              </w:rPr>
              <w:t>до</w:t>
            </w:r>
            <w:r w:rsidRPr="00AF3567">
              <w:rPr>
                <w:rStyle w:val="FontStyle31"/>
                <w:b w:val="0"/>
                <w:sz w:val="26"/>
                <w:szCs w:val="26"/>
              </w:rPr>
              <w:t xml:space="preserve"> 9 декабря 201</w:t>
            </w:r>
            <w:r>
              <w:rPr>
                <w:rStyle w:val="FontStyle31"/>
                <w:b w:val="0"/>
                <w:sz w:val="26"/>
                <w:szCs w:val="26"/>
              </w:rPr>
              <w:t>8</w:t>
            </w:r>
            <w:r w:rsidRPr="00AF3567">
              <w:rPr>
                <w:rStyle w:val="FontStyle31"/>
                <w:b w:val="0"/>
                <w:sz w:val="26"/>
                <w:szCs w:val="26"/>
              </w:rPr>
              <w:t xml:space="preserve"> г.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671F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072" w:type="dxa"/>
            <w:gridSpan w:val="2"/>
            <w:vAlign w:val="center"/>
          </w:tcPr>
          <w:p w:rsidR="00842DE9" w:rsidRPr="00FE55A3" w:rsidRDefault="00842DE9" w:rsidP="00225057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FE55A3">
              <w:rPr>
                <w:rStyle w:val="FontStyle31"/>
                <w:b w:val="0"/>
                <w:sz w:val="26"/>
                <w:szCs w:val="26"/>
              </w:rPr>
              <w:t>Проведение тематических классных часов:</w:t>
            </w:r>
          </w:p>
          <w:p w:rsidR="00842DE9" w:rsidRPr="00FE55A3" w:rsidRDefault="00842DE9" w:rsidP="00225057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FE55A3">
              <w:rPr>
                <w:rStyle w:val="FontStyle31"/>
                <w:b w:val="0"/>
                <w:sz w:val="26"/>
                <w:szCs w:val="26"/>
              </w:rPr>
              <w:t xml:space="preserve">- «Береги платье </w:t>
            </w:r>
            <w:proofErr w:type="spellStart"/>
            <w:r w:rsidRPr="00FE55A3">
              <w:rPr>
                <w:rStyle w:val="FontStyle31"/>
                <w:b w:val="0"/>
                <w:sz w:val="26"/>
                <w:szCs w:val="26"/>
              </w:rPr>
              <w:t>снову</w:t>
            </w:r>
            <w:proofErr w:type="spellEnd"/>
            <w:r w:rsidRPr="00FE55A3">
              <w:rPr>
                <w:rStyle w:val="FontStyle31"/>
                <w:b w:val="0"/>
                <w:sz w:val="26"/>
                <w:szCs w:val="26"/>
              </w:rPr>
              <w:t>, а честь смолоду»,</w:t>
            </w:r>
          </w:p>
          <w:p w:rsidR="00842DE9" w:rsidRPr="00FE55A3" w:rsidRDefault="00842DE9" w:rsidP="00225057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FE55A3">
              <w:rPr>
                <w:rStyle w:val="FontStyle31"/>
                <w:b w:val="0"/>
                <w:sz w:val="26"/>
                <w:szCs w:val="26"/>
              </w:rPr>
              <w:t>- «Важные мелочи»,</w:t>
            </w:r>
          </w:p>
          <w:p w:rsidR="00842DE9" w:rsidRPr="00FE55A3" w:rsidRDefault="00842DE9" w:rsidP="00225057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FE55A3">
              <w:rPr>
                <w:rStyle w:val="FontStyle31"/>
                <w:b w:val="0"/>
                <w:sz w:val="26"/>
                <w:szCs w:val="26"/>
              </w:rPr>
              <w:t>- «Деньги свои и чужие»,</w:t>
            </w:r>
          </w:p>
          <w:p w:rsidR="00842DE9" w:rsidRPr="00FE55A3" w:rsidRDefault="00842DE9" w:rsidP="00225057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FE55A3">
              <w:rPr>
                <w:rStyle w:val="FontStyle31"/>
                <w:b w:val="0"/>
                <w:sz w:val="26"/>
                <w:szCs w:val="26"/>
              </w:rPr>
              <w:t>-  «Честно жить – страну любить»,</w:t>
            </w:r>
          </w:p>
          <w:p w:rsidR="00842DE9" w:rsidRPr="00FE55A3" w:rsidRDefault="00842DE9" w:rsidP="00225057">
            <w:pPr>
              <w:jc w:val="both"/>
              <w:rPr>
                <w:rStyle w:val="FontStyle31"/>
                <w:b w:val="0"/>
                <w:color w:val="FF0000"/>
                <w:sz w:val="26"/>
                <w:szCs w:val="26"/>
              </w:rPr>
            </w:pPr>
            <w:r w:rsidRPr="00FE55A3">
              <w:rPr>
                <w:rStyle w:val="FontStyle31"/>
                <w:b w:val="0"/>
                <w:sz w:val="26"/>
                <w:szCs w:val="26"/>
              </w:rPr>
              <w:t>- «По законам справедливости».</w:t>
            </w:r>
          </w:p>
        </w:tc>
        <w:tc>
          <w:tcPr>
            <w:tcW w:w="2718" w:type="dxa"/>
          </w:tcPr>
          <w:p w:rsidR="00842DE9" w:rsidRPr="00FE55A3" w:rsidRDefault="00842DE9" w:rsidP="00671FDA">
            <w:pPr>
              <w:jc w:val="center"/>
              <w:rPr>
                <w:sz w:val="26"/>
                <w:szCs w:val="26"/>
              </w:rPr>
            </w:pPr>
            <w:r w:rsidRPr="00FE55A3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3189" w:type="dxa"/>
          </w:tcPr>
          <w:p w:rsidR="00842DE9" w:rsidRDefault="00842DE9" w:rsidP="00671FDA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r>
              <w:rPr>
                <w:rStyle w:val="FontStyle31"/>
                <w:b w:val="0"/>
                <w:sz w:val="26"/>
                <w:szCs w:val="26"/>
              </w:rPr>
              <w:t>один раз в четверть</w:t>
            </w:r>
          </w:p>
          <w:p w:rsidR="00842DE9" w:rsidRDefault="00842DE9" w:rsidP="00671FDA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proofErr w:type="gramStart"/>
            <w:r>
              <w:rPr>
                <w:rStyle w:val="FontStyle31"/>
                <w:b w:val="0"/>
                <w:sz w:val="26"/>
                <w:szCs w:val="26"/>
              </w:rPr>
              <w:t xml:space="preserve">(февраль (март), </w:t>
            </w:r>
            <w:r w:rsidRPr="00FE55A3">
              <w:rPr>
                <w:rStyle w:val="FontStyle31"/>
                <w:b w:val="0"/>
                <w:sz w:val="26"/>
                <w:szCs w:val="26"/>
              </w:rPr>
              <w:t xml:space="preserve">май, </w:t>
            </w:r>
            <w:proofErr w:type="gramEnd"/>
          </w:p>
          <w:p w:rsidR="00842DE9" w:rsidRDefault="00842DE9" w:rsidP="00671FDA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r w:rsidRPr="00FE55A3">
              <w:rPr>
                <w:rStyle w:val="FontStyle31"/>
                <w:b w:val="0"/>
                <w:sz w:val="26"/>
                <w:szCs w:val="26"/>
              </w:rPr>
              <w:t>октябрь</w:t>
            </w:r>
            <w:r>
              <w:rPr>
                <w:rStyle w:val="FontStyle31"/>
                <w:b w:val="0"/>
                <w:sz w:val="26"/>
                <w:szCs w:val="26"/>
              </w:rPr>
              <w:t>, декабрь</w:t>
            </w:r>
          </w:p>
          <w:p w:rsidR="00842DE9" w:rsidRPr="00FE55A3" w:rsidRDefault="00842DE9" w:rsidP="00671FDA">
            <w:pPr>
              <w:jc w:val="center"/>
              <w:rPr>
                <w:rStyle w:val="FontStyle31"/>
                <w:b w:val="0"/>
                <w:sz w:val="26"/>
                <w:szCs w:val="26"/>
              </w:rPr>
            </w:pPr>
            <w:proofErr w:type="gramStart"/>
            <w:r w:rsidRPr="00FE55A3">
              <w:rPr>
                <w:rStyle w:val="FontStyle31"/>
                <w:b w:val="0"/>
                <w:sz w:val="26"/>
                <w:szCs w:val="26"/>
              </w:rPr>
              <w:t>2018 г.</w:t>
            </w:r>
            <w:r>
              <w:rPr>
                <w:rStyle w:val="FontStyle31"/>
                <w:b w:val="0"/>
                <w:sz w:val="26"/>
                <w:szCs w:val="26"/>
              </w:rPr>
              <w:t>)</w:t>
            </w:r>
            <w:proofErr w:type="gramEnd"/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671F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072" w:type="dxa"/>
            <w:gridSpan w:val="2"/>
          </w:tcPr>
          <w:p w:rsidR="00842DE9" w:rsidRPr="00FE55A3" w:rsidRDefault="00842DE9" w:rsidP="00671FDA">
            <w:pPr>
              <w:rPr>
                <w:rStyle w:val="FontStyle31"/>
                <w:b w:val="0"/>
                <w:sz w:val="26"/>
                <w:szCs w:val="26"/>
              </w:rPr>
            </w:pPr>
            <w:r w:rsidRPr="00FE55A3">
              <w:rPr>
                <w:rStyle w:val="FontStyle31"/>
                <w:b w:val="0"/>
                <w:sz w:val="26"/>
                <w:szCs w:val="26"/>
              </w:rPr>
              <w:t>Про</w:t>
            </w:r>
            <w:r>
              <w:rPr>
                <w:rStyle w:val="FontStyle31"/>
                <w:b w:val="0"/>
                <w:sz w:val="26"/>
                <w:szCs w:val="26"/>
              </w:rPr>
              <w:t>ведение мероприятий, приуроченн</w:t>
            </w:r>
            <w:r w:rsidRPr="00FE55A3">
              <w:rPr>
                <w:rStyle w:val="FontStyle31"/>
                <w:b w:val="0"/>
                <w:sz w:val="26"/>
                <w:szCs w:val="26"/>
              </w:rPr>
              <w:t>ых к Международному дню борьбы с коррупцией (9 декабря)</w:t>
            </w:r>
          </w:p>
        </w:tc>
        <w:tc>
          <w:tcPr>
            <w:tcW w:w="2718" w:type="dxa"/>
            <w:vAlign w:val="center"/>
          </w:tcPr>
          <w:p w:rsidR="00842DE9" w:rsidRPr="00FE55A3" w:rsidRDefault="00842DE9" w:rsidP="00225057">
            <w:pPr>
              <w:jc w:val="both"/>
              <w:rPr>
                <w:sz w:val="26"/>
                <w:szCs w:val="26"/>
              </w:rPr>
            </w:pPr>
            <w:r w:rsidRPr="00FE55A3">
              <w:rPr>
                <w:sz w:val="26"/>
                <w:szCs w:val="26"/>
              </w:rPr>
              <w:t>Шестакова Е.А.,</w:t>
            </w:r>
          </w:p>
          <w:p w:rsidR="00842DE9" w:rsidRPr="00FE55A3" w:rsidRDefault="00842DE9" w:rsidP="00225057">
            <w:pPr>
              <w:jc w:val="both"/>
              <w:rPr>
                <w:sz w:val="26"/>
                <w:szCs w:val="26"/>
              </w:rPr>
            </w:pPr>
            <w:r w:rsidRPr="00FE55A3">
              <w:rPr>
                <w:sz w:val="26"/>
                <w:szCs w:val="26"/>
              </w:rPr>
              <w:t>зам. директора по УВР</w:t>
            </w:r>
          </w:p>
          <w:p w:rsidR="00842DE9" w:rsidRPr="00FE55A3" w:rsidRDefault="00842DE9" w:rsidP="00225057">
            <w:pPr>
              <w:jc w:val="both"/>
              <w:rPr>
                <w:sz w:val="26"/>
                <w:szCs w:val="26"/>
              </w:rPr>
            </w:pPr>
            <w:r w:rsidRPr="00FE55A3">
              <w:rPr>
                <w:sz w:val="26"/>
                <w:szCs w:val="26"/>
              </w:rPr>
              <w:t>Устинова Т.В., зам директора по УВР</w:t>
            </w:r>
          </w:p>
        </w:tc>
        <w:tc>
          <w:tcPr>
            <w:tcW w:w="3189" w:type="dxa"/>
            <w:vAlign w:val="center"/>
          </w:tcPr>
          <w:p w:rsidR="00842DE9" w:rsidRPr="00FE55A3" w:rsidRDefault="00842DE9" w:rsidP="00225057">
            <w:pPr>
              <w:jc w:val="both"/>
              <w:rPr>
                <w:rStyle w:val="FontStyle31"/>
                <w:b w:val="0"/>
                <w:sz w:val="26"/>
                <w:szCs w:val="26"/>
              </w:rPr>
            </w:pPr>
            <w:r w:rsidRPr="00FE55A3">
              <w:rPr>
                <w:rStyle w:val="FontStyle31"/>
                <w:b w:val="0"/>
                <w:sz w:val="26"/>
                <w:szCs w:val="26"/>
              </w:rPr>
              <w:t>1-10 декабря 2018 г.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671F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072" w:type="dxa"/>
            <w:gridSpan w:val="2"/>
          </w:tcPr>
          <w:p w:rsidR="00842DE9" w:rsidRDefault="00842DE9" w:rsidP="00671F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Единых дней профилактики с приглашением представителей субъектов профилактики города.</w:t>
            </w:r>
          </w:p>
          <w:p w:rsidR="00842DE9" w:rsidRDefault="00842DE9" w:rsidP="00671FDA">
            <w:pPr>
              <w:rPr>
                <w:sz w:val="26"/>
                <w:szCs w:val="26"/>
              </w:rPr>
            </w:pPr>
          </w:p>
          <w:p w:rsidR="00842DE9" w:rsidRPr="00FE55A3" w:rsidRDefault="00842DE9" w:rsidP="00671F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я Единых дней правовой помощи.</w:t>
            </w:r>
          </w:p>
        </w:tc>
        <w:tc>
          <w:tcPr>
            <w:tcW w:w="2718" w:type="dxa"/>
          </w:tcPr>
          <w:p w:rsidR="00842DE9" w:rsidRDefault="00842DE9" w:rsidP="002250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F2E29">
              <w:rPr>
                <w:sz w:val="26"/>
                <w:szCs w:val="26"/>
              </w:rPr>
              <w:t>оциальный педагог школы</w:t>
            </w:r>
          </w:p>
          <w:p w:rsidR="00842DE9" w:rsidRPr="00FE55A3" w:rsidRDefault="00842DE9" w:rsidP="00225057">
            <w:pPr>
              <w:rPr>
                <w:sz w:val="26"/>
                <w:szCs w:val="26"/>
              </w:rPr>
            </w:pPr>
            <w:r w:rsidRPr="00FE55A3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и</w:t>
            </w:r>
            <w:r w:rsidRPr="00FE55A3">
              <w:rPr>
                <w:sz w:val="26"/>
                <w:szCs w:val="26"/>
              </w:rPr>
              <w:t xml:space="preserve"> директора </w:t>
            </w:r>
            <w:r>
              <w:rPr>
                <w:sz w:val="26"/>
                <w:szCs w:val="26"/>
              </w:rPr>
              <w:t xml:space="preserve">школы </w:t>
            </w:r>
            <w:r w:rsidRPr="00FE55A3">
              <w:rPr>
                <w:sz w:val="26"/>
                <w:szCs w:val="26"/>
              </w:rPr>
              <w:t>по УВР</w:t>
            </w:r>
          </w:p>
        </w:tc>
        <w:tc>
          <w:tcPr>
            <w:tcW w:w="3189" w:type="dxa"/>
            <w:vAlign w:val="center"/>
          </w:tcPr>
          <w:p w:rsidR="00842DE9" w:rsidRPr="00092CDF" w:rsidRDefault="00842DE9" w:rsidP="00225057">
            <w:pPr>
              <w:jc w:val="both"/>
              <w:rPr>
                <w:rStyle w:val="FontStyle31"/>
                <w:b w:val="0"/>
                <w:color w:val="FF0000"/>
                <w:sz w:val="26"/>
                <w:szCs w:val="26"/>
              </w:rPr>
            </w:pPr>
            <w:r w:rsidRPr="00092CDF">
              <w:rPr>
                <w:rStyle w:val="FontStyle31"/>
                <w:b w:val="0"/>
                <w:sz w:val="26"/>
                <w:szCs w:val="26"/>
              </w:rPr>
              <w:t>2 раза в учебном году (</w:t>
            </w:r>
            <w:proofErr w:type="gramStart"/>
            <w:r w:rsidRPr="00092CDF">
              <w:rPr>
                <w:rStyle w:val="FontStyle31"/>
                <w:b w:val="0"/>
                <w:sz w:val="26"/>
                <w:szCs w:val="26"/>
              </w:rPr>
              <w:t>согласно плана</w:t>
            </w:r>
            <w:proofErr w:type="gramEnd"/>
            <w:r w:rsidRPr="00092CDF">
              <w:rPr>
                <w:rStyle w:val="FontStyle31"/>
                <w:b w:val="0"/>
                <w:sz w:val="26"/>
                <w:szCs w:val="26"/>
              </w:rPr>
              <w:t xml:space="preserve"> межведомственного взаимодействия, в 1 и 3 четвертях)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671F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072" w:type="dxa"/>
            <w:gridSpan w:val="2"/>
          </w:tcPr>
          <w:p w:rsidR="00842DE9" w:rsidRPr="00AC7A3F" w:rsidRDefault="00842DE9" w:rsidP="00BC7EC7">
            <w:r w:rsidRPr="00AC7A3F">
              <w:t>Изучение проблемы коррупции в государстве в рамках тем учебной программы на уроках  «Обществознание»</w:t>
            </w:r>
          </w:p>
        </w:tc>
        <w:tc>
          <w:tcPr>
            <w:tcW w:w="2718" w:type="dxa"/>
          </w:tcPr>
          <w:p w:rsidR="00842DE9" w:rsidRPr="00AC7A3F" w:rsidRDefault="00842DE9" w:rsidP="00BC7EC7">
            <w:r w:rsidRPr="00AC7A3F">
              <w:t>Социальный педагог школы,</w:t>
            </w:r>
          </w:p>
          <w:p w:rsidR="00842DE9" w:rsidRPr="00AC7A3F" w:rsidRDefault="00842DE9" w:rsidP="00BC7EC7">
            <w:r w:rsidRPr="00AC7A3F">
              <w:t>педагог-психолог школы</w:t>
            </w:r>
          </w:p>
        </w:tc>
        <w:tc>
          <w:tcPr>
            <w:tcW w:w="3189" w:type="dxa"/>
          </w:tcPr>
          <w:p w:rsidR="00842DE9" w:rsidRPr="00AC7A3F" w:rsidRDefault="00842DE9" w:rsidP="00671FDA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апрель, сентябрь</w:t>
            </w:r>
          </w:p>
          <w:p w:rsidR="00842DE9" w:rsidRPr="00AC7A3F" w:rsidRDefault="00842DE9" w:rsidP="00671FDA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2018 г.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15796" w:type="dxa"/>
            <w:gridSpan w:val="5"/>
            <w:vAlign w:val="center"/>
          </w:tcPr>
          <w:p w:rsidR="00842DE9" w:rsidRPr="002F1E7B" w:rsidRDefault="00842DE9" w:rsidP="000E5C9E">
            <w:pPr>
              <w:jc w:val="center"/>
              <w:rPr>
                <w:rStyle w:val="FontStyle31"/>
                <w:i/>
                <w:color w:val="FF0000"/>
                <w:sz w:val="26"/>
                <w:szCs w:val="26"/>
              </w:rPr>
            </w:pPr>
          </w:p>
          <w:p w:rsidR="00842DE9" w:rsidRPr="002F1E7B" w:rsidRDefault="00842DE9" w:rsidP="000E5C9E">
            <w:pPr>
              <w:jc w:val="center"/>
              <w:rPr>
                <w:rStyle w:val="FontStyle31"/>
                <w:i/>
                <w:color w:val="FF0000"/>
                <w:sz w:val="26"/>
                <w:szCs w:val="26"/>
              </w:rPr>
            </w:pPr>
            <w:r w:rsidRPr="000366BB">
              <w:rPr>
                <w:rStyle w:val="FontStyle31"/>
                <w:i/>
                <w:sz w:val="26"/>
                <w:szCs w:val="26"/>
              </w:rPr>
              <w:t xml:space="preserve">Работа с родителями 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072" w:type="dxa"/>
            <w:gridSpan w:val="2"/>
            <w:vAlign w:val="center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t>Работа с родительской общественностью по разъяснения политики школы в отношении коррупции через организацию «Круглого стола», или «деловой  игры», проведение социологических опросов, или совместных диспутов «школа-родители-дети» и пр.</w:t>
            </w:r>
          </w:p>
        </w:tc>
        <w:tc>
          <w:tcPr>
            <w:tcW w:w="2718" w:type="dxa"/>
            <w:vAlign w:val="center"/>
          </w:tcPr>
          <w:p w:rsidR="00842DE9" w:rsidRPr="00AC7A3F" w:rsidRDefault="00842DE9" w:rsidP="00BC7EC7">
            <w:pPr>
              <w:jc w:val="both"/>
            </w:pPr>
            <w:r w:rsidRPr="00AC7A3F">
              <w:t>Заместители директора школы по УВР,</w:t>
            </w:r>
          </w:p>
          <w:p w:rsidR="00842DE9" w:rsidRPr="00AC7A3F" w:rsidRDefault="00842DE9" w:rsidP="00BC7EC7">
            <w:pPr>
              <w:jc w:val="both"/>
            </w:pPr>
            <w:r w:rsidRPr="00AC7A3F">
              <w:t xml:space="preserve"> классные руководители</w:t>
            </w:r>
          </w:p>
        </w:tc>
        <w:tc>
          <w:tcPr>
            <w:tcW w:w="3189" w:type="dxa"/>
            <w:vAlign w:val="center"/>
          </w:tcPr>
          <w:p w:rsidR="00842DE9" w:rsidRPr="00AC7A3F" w:rsidRDefault="00842DE9" w:rsidP="00BC7EC7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2 раза в течение учебного года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072" w:type="dxa"/>
            <w:gridSpan w:val="2"/>
            <w:vAlign w:val="center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Участие общешкольного комитета  в публичном отчете работы школы</w:t>
            </w:r>
          </w:p>
        </w:tc>
        <w:tc>
          <w:tcPr>
            <w:tcW w:w="2718" w:type="dxa"/>
            <w:vAlign w:val="center"/>
          </w:tcPr>
          <w:p w:rsidR="00842DE9" w:rsidRPr="00AC7A3F" w:rsidRDefault="00842DE9" w:rsidP="00BC7EC7">
            <w:pPr>
              <w:jc w:val="both"/>
            </w:pPr>
            <w:r w:rsidRPr="00AC7A3F">
              <w:t xml:space="preserve">В.Н.Вилисова, </w:t>
            </w:r>
          </w:p>
          <w:p w:rsidR="00842DE9" w:rsidRPr="00AC7A3F" w:rsidRDefault="00842DE9" w:rsidP="00BC7EC7">
            <w:pPr>
              <w:jc w:val="both"/>
            </w:pPr>
            <w:r w:rsidRPr="00AC7A3F">
              <w:t>директор школы</w:t>
            </w:r>
          </w:p>
        </w:tc>
        <w:tc>
          <w:tcPr>
            <w:tcW w:w="3189" w:type="dxa"/>
            <w:vAlign w:val="center"/>
          </w:tcPr>
          <w:p w:rsidR="00842DE9" w:rsidRPr="00AC7A3F" w:rsidRDefault="00842DE9" w:rsidP="00671FDA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октябрь, 2018 г.,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072" w:type="dxa"/>
            <w:gridSpan w:val="2"/>
          </w:tcPr>
          <w:p w:rsidR="00842DE9" w:rsidRPr="00AC7A3F" w:rsidRDefault="00842DE9" w:rsidP="00BC7EC7">
            <w:r w:rsidRPr="00AC7A3F">
              <w:t>Проведение социологического исследования среди родителей по теме «Удовлетворённость родителей (законным представителей) качеством предоставляемых образовательных услуг»</w:t>
            </w:r>
          </w:p>
          <w:p w:rsidR="00842DE9" w:rsidRPr="00AC7A3F" w:rsidRDefault="00842DE9" w:rsidP="00BC7EC7"/>
        </w:tc>
        <w:tc>
          <w:tcPr>
            <w:tcW w:w="2718" w:type="dxa"/>
          </w:tcPr>
          <w:p w:rsidR="00842DE9" w:rsidRPr="00AC7A3F" w:rsidRDefault="00842DE9" w:rsidP="00BC7EC7">
            <w:r w:rsidRPr="00AC7A3F">
              <w:t>Зам. директора по УВР</w:t>
            </w:r>
          </w:p>
        </w:tc>
        <w:tc>
          <w:tcPr>
            <w:tcW w:w="3189" w:type="dxa"/>
          </w:tcPr>
          <w:p w:rsidR="00842DE9" w:rsidRPr="00AC7A3F" w:rsidRDefault="00842DE9" w:rsidP="00BC7EC7">
            <w:pPr>
              <w:jc w:val="center"/>
            </w:pPr>
            <w:r w:rsidRPr="00AC7A3F">
              <w:t>ноябрь, март</w:t>
            </w:r>
          </w:p>
          <w:p w:rsidR="00842DE9" w:rsidRPr="00AC7A3F" w:rsidRDefault="00842DE9" w:rsidP="00671FDA">
            <w:pPr>
              <w:jc w:val="center"/>
            </w:pPr>
            <w:r w:rsidRPr="00AC7A3F">
              <w:t>2018 г.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9072" w:type="dxa"/>
            <w:gridSpan w:val="2"/>
          </w:tcPr>
          <w:p w:rsidR="00842DE9" w:rsidRPr="00AC7A3F" w:rsidRDefault="00842DE9" w:rsidP="00BC7EC7">
            <w:r w:rsidRPr="00AC7A3F">
              <w:t>Анализ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</w:t>
            </w:r>
          </w:p>
          <w:p w:rsidR="00842DE9" w:rsidRPr="00AC7A3F" w:rsidRDefault="00842DE9" w:rsidP="00BC7EC7"/>
        </w:tc>
        <w:tc>
          <w:tcPr>
            <w:tcW w:w="2718" w:type="dxa"/>
          </w:tcPr>
          <w:p w:rsidR="00842DE9" w:rsidRPr="00AC7A3F" w:rsidRDefault="00842DE9" w:rsidP="00BC7EC7">
            <w:r w:rsidRPr="00AC7A3F">
              <w:t xml:space="preserve">Директор школы </w:t>
            </w:r>
          </w:p>
          <w:p w:rsidR="00842DE9" w:rsidRPr="00AC7A3F" w:rsidRDefault="00842DE9" w:rsidP="00BC7EC7">
            <w:r w:rsidRPr="00AC7A3F">
              <w:t>Вилисова В.Н.,</w:t>
            </w:r>
          </w:p>
          <w:p w:rsidR="00842DE9" w:rsidRPr="00AC7A3F" w:rsidRDefault="00842DE9" w:rsidP="00BC7EC7">
            <w:r w:rsidRPr="00AC7A3F">
              <w:t>председатель Комиссии</w:t>
            </w:r>
          </w:p>
          <w:p w:rsidR="00842DE9" w:rsidRPr="00AC7A3F" w:rsidRDefault="00842DE9" w:rsidP="00BC7EC7">
            <w:r w:rsidRPr="00AC7A3F">
              <w:t>Шестакова Е.А.</w:t>
            </w:r>
          </w:p>
        </w:tc>
        <w:tc>
          <w:tcPr>
            <w:tcW w:w="3189" w:type="dxa"/>
          </w:tcPr>
          <w:p w:rsidR="00842DE9" w:rsidRPr="00AC7A3F" w:rsidRDefault="00842DE9" w:rsidP="00BC7EC7">
            <w:pPr>
              <w:jc w:val="center"/>
            </w:pPr>
            <w:r w:rsidRPr="00AC7A3F">
              <w:t>по мере поступления обращений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072" w:type="dxa"/>
            <w:gridSpan w:val="2"/>
          </w:tcPr>
          <w:p w:rsidR="00842DE9" w:rsidRPr="00AC7A3F" w:rsidRDefault="00842DE9" w:rsidP="00BC7EC7">
            <w:r w:rsidRPr="00AC7A3F">
              <w:t>Учет и рассмотрение обращений граждан, содержащих сведения о коррупции в ГКОУ СО «Ирбитская школа»</w:t>
            </w:r>
          </w:p>
          <w:p w:rsidR="00842DE9" w:rsidRPr="00AC7A3F" w:rsidRDefault="00842DE9" w:rsidP="00BC7EC7">
            <w:r w:rsidRPr="00AC7A3F">
              <w:t>Ведение базы данных обращений граждан по фактам коррупционных проявлений.</w:t>
            </w:r>
          </w:p>
        </w:tc>
        <w:tc>
          <w:tcPr>
            <w:tcW w:w="2718" w:type="dxa"/>
          </w:tcPr>
          <w:p w:rsidR="00842DE9" w:rsidRPr="00AC7A3F" w:rsidRDefault="00842DE9" w:rsidP="00BC7EC7">
            <w:r w:rsidRPr="00AC7A3F">
              <w:t>Председатель Комиссии Шестакова Е.А,</w:t>
            </w:r>
          </w:p>
          <w:p w:rsidR="00842DE9" w:rsidRPr="00AC7A3F" w:rsidRDefault="00842DE9" w:rsidP="00BC7EC7">
            <w:r w:rsidRPr="00AC7A3F">
              <w:t>секретарь Комиссии</w:t>
            </w:r>
          </w:p>
          <w:p w:rsidR="00842DE9" w:rsidRPr="00AC7A3F" w:rsidRDefault="00842DE9" w:rsidP="00BC7EC7">
            <w:r w:rsidRPr="00AC7A3F">
              <w:t>Семенова Н.В.</w:t>
            </w:r>
          </w:p>
        </w:tc>
        <w:tc>
          <w:tcPr>
            <w:tcW w:w="3189" w:type="dxa"/>
          </w:tcPr>
          <w:p w:rsidR="00842DE9" w:rsidRPr="00AC7A3F" w:rsidRDefault="00842DE9" w:rsidP="00BC7EC7">
            <w:pPr>
              <w:jc w:val="center"/>
            </w:pPr>
            <w:r w:rsidRPr="00AC7A3F">
              <w:t>по мере поступления обращений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072" w:type="dxa"/>
            <w:gridSpan w:val="2"/>
          </w:tcPr>
          <w:p w:rsidR="00842DE9" w:rsidRPr="00AC7A3F" w:rsidRDefault="00842DE9" w:rsidP="00BC7EC7">
            <w:pPr>
              <w:spacing w:before="100" w:beforeAutospacing="1" w:after="100" w:afterAutospacing="1"/>
            </w:pPr>
            <w:r w:rsidRPr="00AC7A3F">
              <w:t>Информирование участников образовательного процесса  об их правах на получение образования.</w:t>
            </w:r>
          </w:p>
          <w:p w:rsidR="00842DE9" w:rsidRPr="00AC7A3F" w:rsidRDefault="00842DE9" w:rsidP="00BC7EC7"/>
        </w:tc>
        <w:tc>
          <w:tcPr>
            <w:tcW w:w="2718" w:type="dxa"/>
          </w:tcPr>
          <w:p w:rsidR="00842DE9" w:rsidRPr="00AC7A3F" w:rsidRDefault="00842DE9" w:rsidP="00BC7EC7">
            <w:r w:rsidRPr="00AC7A3F">
              <w:t>Зам. директора по УВР</w:t>
            </w:r>
          </w:p>
          <w:p w:rsidR="00842DE9" w:rsidRPr="00AC7A3F" w:rsidRDefault="00842DE9" w:rsidP="00BC7EC7">
            <w:r w:rsidRPr="00AC7A3F">
              <w:t>Устинова Т.В, Шестакова Е.А.</w:t>
            </w:r>
          </w:p>
        </w:tc>
        <w:tc>
          <w:tcPr>
            <w:tcW w:w="3189" w:type="dxa"/>
          </w:tcPr>
          <w:p w:rsidR="00842DE9" w:rsidRDefault="00842DE9" w:rsidP="00BC7EC7">
            <w:pPr>
              <w:jc w:val="center"/>
            </w:pPr>
            <w:r w:rsidRPr="00AC7A3F">
              <w:t>в течение</w:t>
            </w:r>
          </w:p>
          <w:p w:rsidR="00842DE9" w:rsidRPr="00AC7A3F" w:rsidRDefault="00842DE9" w:rsidP="00BC7EC7">
            <w:pPr>
              <w:jc w:val="center"/>
            </w:pPr>
            <w:r>
              <w:t xml:space="preserve">2017-2018 и </w:t>
            </w:r>
          </w:p>
          <w:p w:rsidR="00842DE9" w:rsidRPr="00AC7A3F" w:rsidRDefault="00842DE9" w:rsidP="00671FDA">
            <w:pPr>
              <w:jc w:val="center"/>
            </w:pPr>
            <w:r w:rsidRPr="00AC7A3F">
              <w:t>2018-2019 учебн</w:t>
            </w:r>
            <w:r>
              <w:t>ых</w:t>
            </w:r>
            <w:r w:rsidRPr="00AC7A3F">
              <w:t xml:space="preserve"> год</w:t>
            </w:r>
            <w:r>
              <w:t>ов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072" w:type="dxa"/>
            <w:gridSpan w:val="2"/>
          </w:tcPr>
          <w:p w:rsidR="00842DE9" w:rsidRPr="00AC7A3F" w:rsidRDefault="00842DE9" w:rsidP="00BC7EC7">
            <w:r w:rsidRPr="00EA334D">
              <w:t>Рассмотрение вопросов исполнения законодательства по борьбе с коррупцией на общих собраниях  родительской общественности</w:t>
            </w:r>
          </w:p>
        </w:tc>
        <w:tc>
          <w:tcPr>
            <w:tcW w:w="2718" w:type="dxa"/>
          </w:tcPr>
          <w:p w:rsidR="00842DE9" w:rsidRPr="00AC7A3F" w:rsidRDefault="00842DE9" w:rsidP="00BC7EC7">
            <w:r w:rsidRPr="00AC7A3F">
              <w:t>директор школы</w:t>
            </w:r>
          </w:p>
          <w:p w:rsidR="00842DE9" w:rsidRPr="00AC7A3F" w:rsidRDefault="00842DE9" w:rsidP="00BC7EC7">
            <w:r w:rsidRPr="00AC7A3F">
              <w:t>Вилисова В.Н.</w:t>
            </w:r>
          </w:p>
        </w:tc>
        <w:tc>
          <w:tcPr>
            <w:tcW w:w="3189" w:type="dxa"/>
          </w:tcPr>
          <w:p w:rsidR="00842DE9" w:rsidRPr="00AC7A3F" w:rsidRDefault="00842DE9" w:rsidP="00BC7EC7">
            <w:pPr>
              <w:jc w:val="center"/>
            </w:pPr>
            <w:r w:rsidRPr="00AC7A3F">
              <w:t>октябрь, май</w:t>
            </w:r>
          </w:p>
          <w:p w:rsidR="00842DE9" w:rsidRPr="00AC7A3F" w:rsidRDefault="00842DE9" w:rsidP="00BC7EC7">
            <w:pPr>
              <w:jc w:val="center"/>
            </w:pPr>
            <w:r w:rsidRPr="00AC7A3F">
              <w:t xml:space="preserve">2018, 2019 </w:t>
            </w:r>
            <w:proofErr w:type="spellStart"/>
            <w:proofErr w:type="gramStart"/>
            <w:r w:rsidRPr="00AC7A3F">
              <w:t>гг</w:t>
            </w:r>
            <w:proofErr w:type="spellEnd"/>
            <w:proofErr w:type="gramEnd"/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15796" w:type="dxa"/>
            <w:gridSpan w:val="5"/>
            <w:vAlign w:val="center"/>
          </w:tcPr>
          <w:p w:rsidR="00842DE9" w:rsidRDefault="00842DE9" w:rsidP="000215BE">
            <w:pPr>
              <w:jc w:val="center"/>
              <w:rPr>
                <w:rStyle w:val="FontStyle31"/>
                <w:sz w:val="26"/>
                <w:szCs w:val="26"/>
              </w:rPr>
            </w:pPr>
          </w:p>
          <w:p w:rsidR="00842DE9" w:rsidRPr="00842DE9" w:rsidRDefault="00842DE9" w:rsidP="00A40C6D">
            <w:pPr>
              <w:jc w:val="center"/>
              <w:rPr>
                <w:rStyle w:val="FontStyle31"/>
                <w:sz w:val="26"/>
                <w:szCs w:val="26"/>
              </w:rPr>
            </w:pPr>
            <w:r w:rsidRPr="00842DE9">
              <w:rPr>
                <w:rStyle w:val="FontStyle31"/>
                <w:sz w:val="26"/>
                <w:szCs w:val="26"/>
              </w:rPr>
              <w:t>Работа с кадрами. Основные меры по профилактике коррупции.</w:t>
            </w:r>
          </w:p>
          <w:p w:rsidR="00842DE9" w:rsidRPr="00825382" w:rsidRDefault="00842DE9" w:rsidP="00A40C6D">
            <w:pPr>
              <w:jc w:val="center"/>
              <w:rPr>
                <w:rStyle w:val="FontStyle31"/>
                <w:sz w:val="26"/>
                <w:szCs w:val="26"/>
              </w:rPr>
            </w:pP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8331" w:type="dxa"/>
            <w:vAlign w:val="center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стреча педагогического коллектива с представителями правоохранительных органов по вопросам профилактики и противодействия коррупции</w:t>
            </w:r>
          </w:p>
        </w:tc>
        <w:tc>
          <w:tcPr>
            <w:tcW w:w="3459" w:type="dxa"/>
            <w:gridSpan w:val="2"/>
            <w:vAlign w:val="center"/>
          </w:tcPr>
          <w:p w:rsidR="00842DE9" w:rsidRPr="00AC7A3F" w:rsidRDefault="00842DE9" w:rsidP="00BC7EC7">
            <w:pPr>
              <w:jc w:val="both"/>
            </w:pPr>
            <w:r w:rsidRPr="00AC7A3F">
              <w:t>Шестакова Е.А.</w:t>
            </w:r>
          </w:p>
          <w:p w:rsidR="00842DE9" w:rsidRPr="00AC7A3F" w:rsidRDefault="00842DE9" w:rsidP="00BC7EC7">
            <w:pPr>
              <w:jc w:val="both"/>
            </w:pPr>
            <w:r w:rsidRPr="00AC7A3F">
              <w:t>председатель Комиссии по противодействию коррупции</w:t>
            </w:r>
          </w:p>
        </w:tc>
        <w:tc>
          <w:tcPr>
            <w:tcW w:w="3189" w:type="dxa"/>
            <w:vAlign w:val="center"/>
          </w:tcPr>
          <w:p w:rsidR="00842DE9" w:rsidRPr="00AC7A3F" w:rsidRDefault="00842DE9" w:rsidP="00BC7EC7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апрель-май  2018г. 2019.г</w:t>
            </w:r>
          </w:p>
          <w:p w:rsidR="00842DE9" w:rsidRPr="00AC7A3F" w:rsidRDefault="00842DE9" w:rsidP="00BC7EC7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ноябрь - декабрь</w:t>
            </w:r>
          </w:p>
          <w:p w:rsidR="00842DE9" w:rsidRPr="00AC7A3F" w:rsidRDefault="00842DE9" w:rsidP="00BC7EC7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2018 г, 2019г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8331" w:type="dxa"/>
            <w:vAlign w:val="center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Информирование педагогов:</w:t>
            </w:r>
          </w:p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- об изменении в законодательстве в сфере противодействия коррупции,</w:t>
            </w:r>
          </w:p>
          <w:p w:rsidR="00842DE9" w:rsidRPr="00AC7A3F" w:rsidRDefault="00842DE9" w:rsidP="00BC7EC7">
            <w:pPr>
              <w:jc w:val="both"/>
            </w:pPr>
            <w:r w:rsidRPr="00AC7A3F">
              <w:rPr>
                <w:rStyle w:val="FontStyle31"/>
                <w:b w:val="0"/>
                <w:sz w:val="24"/>
                <w:szCs w:val="24"/>
              </w:rPr>
              <w:t>-</w:t>
            </w:r>
            <w:r w:rsidRPr="00AC7A3F">
              <w:t xml:space="preserve"> с изменениями в локальных актах;                                     </w:t>
            </w:r>
          </w:p>
          <w:p w:rsidR="00842DE9" w:rsidRDefault="00842DE9" w:rsidP="00BC7EC7">
            <w:r w:rsidRPr="00AC7A3F">
              <w:t xml:space="preserve"> - с изменениями должностных обязанностей   </w:t>
            </w:r>
            <w:proofErr w:type="gramStart"/>
            <w:r w:rsidRPr="00AC7A3F">
              <w:t xml:space="preserve">( </w:t>
            </w:r>
            <w:proofErr w:type="gramEnd"/>
            <w:r w:rsidRPr="00AC7A3F">
              <w:t>по мере необходимости)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vAlign w:val="center"/>
          </w:tcPr>
          <w:p w:rsidR="00842DE9" w:rsidRPr="00AC7A3F" w:rsidRDefault="00842DE9" w:rsidP="00BC7EC7">
            <w:pPr>
              <w:jc w:val="both"/>
            </w:pPr>
            <w:r w:rsidRPr="00AC7A3F">
              <w:t>Шестакова Е.А.</w:t>
            </w:r>
          </w:p>
          <w:p w:rsidR="00842DE9" w:rsidRPr="00AC7A3F" w:rsidRDefault="00842DE9" w:rsidP="00BC7EC7">
            <w:pPr>
              <w:jc w:val="both"/>
            </w:pPr>
            <w:r w:rsidRPr="00AC7A3F">
              <w:t>председатель Комиссии по противодействию коррупции</w:t>
            </w:r>
          </w:p>
        </w:tc>
        <w:tc>
          <w:tcPr>
            <w:tcW w:w="3189" w:type="dxa"/>
            <w:vAlign w:val="center"/>
          </w:tcPr>
          <w:p w:rsidR="00842DE9" w:rsidRPr="00AC7A3F" w:rsidRDefault="00842DE9" w:rsidP="00BC7EC7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8331" w:type="dxa"/>
            <w:vAlign w:val="center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роведение разъяснительной работы с работниками ОУ:</w:t>
            </w:r>
          </w:p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о недопустимости принятия подарков, получение и дачу взятки,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у о даче взятки</w:t>
            </w:r>
          </w:p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, </w:t>
            </w:r>
          </w:p>
          <w:p w:rsidR="00842DE9" w:rsidRPr="00AC7A3F" w:rsidRDefault="00842DE9" w:rsidP="00BC7EC7">
            <w:pPr>
              <w:jc w:val="both"/>
            </w:pPr>
            <w:r w:rsidRPr="00AC7A3F">
              <w:t>Шестакова Е.А.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t>председатель Комиссии по противодействию коррупции</w:t>
            </w:r>
          </w:p>
        </w:tc>
        <w:tc>
          <w:tcPr>
            <w:tcW w:w="3189" w:type="dxa"/>
          </w:tcPr>
          <w:p w:rsidR="00842DE9" w:rsidRPr="00AC7A3F" w:rsidRDefault="00842DE9" w:rsidP="00BC7EC7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color w:val="0070C0"/>
              </w:rPr>
            </w:pPr>
            <w:r w:rsidRPr="00AC7A3F">
              <w:t>постоянно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8331" w:type="dxa"/>
            <w:vAlign w:val="center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Усиление персональной ответственности работников ОУ за неправомерное принятие решения в рамках своих полномочий.</w:t>
            </w:r>
          </w:p>
        </w:tc>
        <w:tc>
          <w:tcPr>
            <w:tcW w:w="3459" w:type="dxa"/>
            <w:gridSpan w:val="2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, 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color w:val="0070C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3189" w:type="dxa"/>
          </w:tcPr>
          <w:p w:rsidR="00842DE9" w:rsidRPr="00AC7A3F" w:rsidRDefault="00842DE9" w:rsidP="00BC7EC7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color w:val="0070C0"/>
              </w:rPr>
            </w:pPr>
            <w:r w:rsidRPr="00AC7A3F">
              <w:t>постоянно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8331" w:type="dxa"/>
            <w:vAlign w:val="center"/>
          </w:tcPr>
          <w:p w:rsidR="00842DE9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ривлечение к дисциплинарной ответственности работников, не принимающих должных мер по обеспечению исполнения антикоррупционного законодательства</w:t>
            </w:r>
          </w:p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3189" w:type="dxa"/>
          </w:tcPr>
          <w:p w:rsidR="00842DE9" w:rsidRPr="00AC7A3F" w:rsidRDefault="00842DE9" w:rsidP="00BC7EC7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>по факту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8331" w:type="dxa"/>
            <w:vAlign w:val="center"/>
          </w:tcPr>
          <w:p w:rsidR="00842DE9" w:rsidRPr="00AC7A3F" w:rsidRDefault="00842DE9" w:rsidP="00BC7EC7">
            <w:pPr>
              <w:spacing w:before="100" w:beforeAutospacing="1" w:after="100" w:afterAutospacing="1"/>
              <w:rPr>
                <w:rStyle w:val="FontStyle31"/>
                <w:b w:val="0"/>
                <w:sz w:val="24"/>
                <w:szCs w:val="24"/>
              </w:rPr>
            </w:pPr>
            <w:r w:rsidRPr="00AC7A3F">
              <w:t>Усиление контроля за недопущением фактов неправомерного взимания денежных сре</w:t>
            </w:r>
            <w:proofErr w:type="gramStart"/>
            <w:r w:rsidRPr="00AC7A3F">
              <w:t>дств с р</w:t>
            </w:r>
            <w:proofErr w:type="gramEnd"/>
            <w:r w:rsidRPr="00AC7A3F">
              <w:t>одителей (законных представителей).</w:t>
            </w:r>
          </w:p>
        </w:tc>
        <w:tc>
          <w:tcPr>
            <w:tcW w:w="3459" w:type="dxa"/>
            <w:gridSpan w:val="2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зам.директора по УВР,</w:t>
            </w:r>
          </w:p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color w:val="0070C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3189" w:type="dxa"/>
          </w:tcPr>
          <w:p w:rsidR="00842DE9" w:rsidRPr="00AC7A3F" w:rsidRDefault="00842DE9" w:rsidP="00BC7EC7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color w:val="0070C0"/>
              </w:rPr>
            </w:pPr>
            <w:r w:rsidRPr="00AC7A3F">
              <w:t>постоянно</w:t>
            </w:r>
          </w:p>
        </w:tc>
      </w:tr>
      <w:tr w:rsidR="00842DE9" w:rsidRPr="00825382" w:rsidTr="0073322B">
        <w:trPr>
          <w:gridAfter w:val="2"/>
          <w:wAfter w:w="6378" w:type="dxa"/>
        </w:trPr>
        <w:tc>
          <w:tcPr>
            <w:tcW w:w="817" w:type="dxa"/>
          </w:tcPr>
          <w:p w:rsidR="00842DE9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8331" w:type="dxa"/>
          </w:tcPr>
          <w:p w:rsidR="00842DE9" w:rsidRPr="00AC7A3F" w:rsidRDefault="00842DE9" w:rsidP="00BC7EC7">
            <w:pPr>
              <w:spacing w:before="100" w:beforeAutospacing="1" w:after="100" w:afterAutospacing="1"/>
            </w:pPr>
            <w:r w:rsidRPr="00EA334D">
              <w:t>Рассмотрение вопросов исполнения законодательства по борьбе с коррупцией на совещаниях при директоре, общих собраниях работников, педагогических советах</w:t>
            </w:r>
          </w:p>
        </w:tc>
        <w:tc>
          <w:tcPr>
            <w:tcW w:w="3459" w:type="dxa"/>
            <w:gridSpan w:val="2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 </w:t>
            </w:r>
          </w:p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илисова В.Н,</w:t>
            </w:r>
          </w:p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зам.директора по УВР</w:t>
            </w:r>
          </w:p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Шестакова Е.А, </w:t>
            </w:r>
          </w:p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Устинова Т.В.</w:t>
            </w:r>
          </w:p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189" w:type="dxa"/>
          </w:tcPr>
          <w:p w:rsidR="00842DE9" w:rsidRPr="00AC7A3F" w:rsidRDefault="00842DE9" w:rsidP="00BC7EC7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 xml:space="preserve">в течение </w:t>
            </w:r>
          </w:p>
          <w:p w:rsidR="00842DE9" w:rsidRPr="00AC7A3F" w:rsidRDefault="00842DE9" w:rsidP="00842DE9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>2018</w:t>
            </w:r>
            <w:r>
              <w:t xml:space="preserve"> г. </w:t>
            </w:r>
            <w:r w:rsidRPr="00AC7A3F">
              <w:t xml:space="preserve"> в соответствии с план работы школы</w:t>
            </w:r>
          </w:p>
        </w:tc>
      </w:tr>
      <w:tr w:rsidR="00842DE9" w:rsidRPr="00825382" w:rsidTr="0073322B">
        <w:trPr>
          <w:gridAfter w:val="2"/>
          <w:wAfter w:w="6378" w:type="dxa"/>
        </w:trPr>
        <w:tc>
          <w:tcPr>
            <w:tcW w:w="817" w:type="dxa"/>
          </w:tcPr>
          <w:p w:rsidR="00842DE9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8331" w:type="dxa"/>
          </w:tcPr>
          <w:p w:rsidR="00842DE9" w:rsidRPr="00AC7A3F" w:rsidRDefault="00842DE9" w:rsidP="00BC7EC7">
            <w:pPr>
              <w:spacing w:before="100" w:beforeAutospacing="1" w:after="100" w:afterAutospacing="1"/>
            </w:pPr>
            <w:r w:rsidRPr="00AC7A3F">
              <w:t>Отчет директора школы перед работниками о проводимой работе по предупреждению коррупции (совещание с учителями)</w:t>
            </w:r>
          </w:p>
          <w:p w:rsidR="00842DE9" w:rsidRPr="00AC7A3F" w:rsidRDefault="00842DE9" w:rsidP="00BC7EC7">
            <w:pPr>
              <w:spacing w:before="100" w:beforeAutospacing="1" w:after="100" w:afterAutospacing="1"/>
              <w:rPr>
                <w:color w:val="333333"/>
              </w:rPr>
            </w:pPr>
          </w:p>
        </w:tc>
        <w:tc>
          <w:tcPr>
            <w:tcW w:w="3459" w:type="dxa"/>
            <w:gridSpan w:val="2"/>
          </w:tcPr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 </w:t>
            </w:r>
          </w:p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илисова В.Н,</w:t>
            </w:r>
          </w:p>
          <w:p w:rsidR="00842DE9" w:rsidRPr="00AC7A3F" w:rsidRDefault="00842DE9" w:rsidP="00BC7EC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189" w:type="dxa"/>
          </w:tcPr>
          <w:p w:rsidR="00842DE9" w:rsidRPr="00AC7A3F" w:rsidRDefault="00842DE9" w:rsidP="00BC7EC7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>май 2018г.</w:t>
            </w:r>
          </w:p>
          <w:p w:rsidR="00842DE9" w:rsidRPr="00AC7A3F" w:rsidRDefault="00842DE9" w:rsidP="00BC7EC7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>.</w:t>
            </w:r>
          </w:p>
        </w:tc>
      </w:tr>
      <w:tr w:rsidR="00842DE9" w:rsidRPr="00825382" w:rsidTr="0073322B">
        <w:trPr>
          <w:gridAfter w:val="2"/>
          <w:wAfter w:w="6378" w:type="dxa"/>
        </w:trPr>
        <w:tc>
          <w:tcPr>
            <w:tcW w:w="817" w:type="dxa"/>
          </w:tcPr>
          <w:p w:rsidR="00842DE9" w:rsidRDefault="00842DE9" w:rsidP="00842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8331" w:type="dxa"/>
          </w:tcPr>
          <w:p w:rsidR="00842DE9" w:rsidRPr="00AC7A3F" w:rsidRDefault="00842DE9" w:rsidP="00BC7EC7">
            <w:pPr>
              <w:spacing w:before="100" w:beforeAutospacing="1" w:after="100" w:afterAutospacing="1"/>
            </w:pPr>
            <w:r w:rsidRPr="00AC7A3F">
              <w:t xml:space="preserve">Организация </w:t>
            </w:r>
            <w:proofErr w:type="gramStart"/>
            <w:r w:rsidRPr="00AC7A3F">
              <w:t>контроля за</w:t>
            </w:r>
            <w:proofErr w:type="gramEnd"/>
            <w:r w:rsidRPr="00AC7A3F">
              <w:t xml:space="preserve"> соблюдением педагогическими работниками школы Кодекса этики учителя </w:t>
            </w:r>
          </w:p>
          <w:p w:rsidR="00842DE9" w:rsidRPr="00AC7A3F" w:rsidRDefault="00842DE9" w:rsidP="00BC7EC7">
            <w:pPr>
              <w:spacing w:before="100" w:beforeAutospacing="1" w:after="100" w:afterAutospacing="1"/>
            </w:pPr>
          </w:p>
        </w:tc>
        <w:tc>
          <w:tcPr>
            <w:tcW w:w="3459" w:type="dxa"/>
            <w:gridSpan w:val="2"/>
          </w:tcPr>
          <w:p w:rsidR="00842DE9" w:rsidRPr="00AC7A3F" w:rsidRDefault="00842DE9" w:rsidP="00BC7EC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заместители директора по УВР Шестакова Е.А, Устинова Т.В.</w:t>
            </w:r>
          </w:p>
        </w:tc>
        <w:tc>
          <w:tcPr>
            <w:tcW w:w="3189" w:type="dxa"/>
          </w:tcPr>
          <w:p w:rsidR="00842DE9" w:rsidRPr="00AC7A3F" w:rsidRDefault="00842DE9" w:rsidP="00BC7EC7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>постоянно в течение</w:t>
            </w:r>
          </w:p>
          <w:p w:rsidR="00842DE9" w:rsidRPr="00AC7A3F" w:rsidRDefault="00842DE9" w:rsidP="00842DE9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>2018 г</w:t>
            </w:r>
            <w:r>
              <w:t>.</w:t>
            </w:r>
            <w:r w:rsidRPr="00AC7A3F">
              <w:t xml:space="preserve"> </w:t>
            </w:r>
          </w:p>
        </w:tc>
      </w:tr>
      <w:tr w:rsidR="00EA334D" w:rsidRPr="00825382" w:rsidTr="00EA334D">
        <w:trPr>
          <w:trHeight w:val="495"/>
        </w:trPr>
        <w:tc>
          <w:tcPr>
            <w:tcW w:w="15796" w:type="dxa"/>
            <w:gridSpan w:val="5"/>
          </w:tcPr>
          <w:p w:rsidR="00EA334D" w:rsidRPr="00825382" w:rsidRDefault="00EA334D" w:rsidP="00842DE9">
            <w:pPr>
              <w:jc w:val="center"/>
              <w:rPr>
                <w:rStyle w:val="FontStyle31"/>
                <w:sz w:val="26"/>
                <w:szCs w:val="26"/>
              </w:rPr>
            </w:pPr>
            <w:r w:rsidRPr="00825382">
              <w:rPr>
                <w:rStyle w:val="FontStyle31"/>
                <w:sz w:val="26"/>
                <w:szCs w:val="26"/>
              </w:rPr>
              <w:t>Нормативно-правовое и организационное обеспечение антикоррупционной деятельности</w:t>
            </w:r>
          </w:p>
        </w:tc>
        <w:tc>
          <w:tcPr>
            <w:tcW w:w="3189" w:type="dxa"/>
          </w:tcPr>
          <w:p w:rsidR="00EA334D" w:rsidRPr="00AC7A3F" w:rsidRDefault="00EA334D" w:rsidP="00842DE9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189" w:type="dxa"/>
          </w:tcPr>
          <w:p w:rsidR="00EA334D" w:rsidRPr="00AC7A3F" w:rsidRDefault="00EA334D" w:rsidP="00BC7EC7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 xml:space="preserve">в течение </w:t>
            </w:r>
          </w:p>
          <w:p w:rsidR="00EA334D" w:rsidRPr="00AC7A3F" w:rsidRDefault="00EA334D" w:rsidP="00BC7EC7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 xml:space="preserve">2018 – 2019 </w:t>
            </w:r>
            <w:proofErr w:type="spellStart"/>
            <w:proofErr w:type="gramStart"/>
            <w:r w:rsidRPr="00AC7A3F">
              <w:t>гг</w:t>
            </w:r>
            <w:proofErr w:type="spellEnd"/>
            <w:proofErr w:type="gramEnd"/>
            <w:r w:rsidRPr="00AC7A3F">
              <w:t xml:space="preserve"> в соответствии с план работы школы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EA334D" w:rsidP="007C2261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8331" w:type="dxa"/>
          </w:tcPr>
          <w:p w:rsidR="00842DE9" w:rsidRPr="00AC7A3F" w:rsidRDefault="00842DE9" w:rsidP="00BC7EC7">
            <w:pPr>
              <w:spacing w:before="100" w:beforeAutospacing="1" w:after="100" w:afterAutospacing="1"/>
            </w:pPr>
            <w:r w:rsidRPr="00AC7A3F">
              <w:t>Разработка и утверждение «Плана мероприятий  по противодействию коррупции в  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ГКОУ СО «Ирбитская школа» на 2019 г.-2020гг</w:t>
            </w:r>
          </w:p>
        </w:tc>
        <w:tc>
          <w:tcPr>
            <w:tcW w:w="3459" w:type="dxa"/>
            <w:gridSpan w:val="2"/>
          </w:tcPr>
          <w:p w:rsidR="00842DE9" w:rsidRPr="00AC7A3F" w:rsidRDefault="00842DE9" w:rsidP="00BC7EC7">
            <w:pPr>
              <w:spacing w:before="100" w:beforeAutospacing="1" w:after="100" w:afterAutospacing="1"/>
              <w:jc w:val="center"/>
            </w:pPr>
            <w:r w:rsidRPr="00AC7A3F">
              <w:t xml:space="preserve"> школьная Комиссия по противодействию коррупции</w:t>
            </w:r>
          </w:p>
        </w:tc>
        <w:tc>
          <w:tcPr>
            <w:tcW w:w="3189" w:type="dxa"/>
          </w:tcPr>
          <w:p w:rsidR="00842DE9" w:rsidRPr="00AC7A3F" w:rsidRDefault="00842DE9" w:rsidP="00BC7EC7">
            <w:pPr>
              <w:jc w:val="center"/>
            </w:pPr>
            <w:r w:rsidRPr="00AC7A3F">
              <w:t xml:space="preserve">проект - </w:t>
            </w:r>
            <w:proofErr w:type="gramStart"/>
            <w:r w:rsidRPr="00AC7A3F">
              <w:t>до</w:t>
            </w:r>
            <w:proofErr w:type="gramEnd"/>
            <w:r w:rsidRPr="00AC7A3F">
              <w:t xml:space="preserve"> </w:t>
            </w:r>
          </w:p>
          <w:p w:rsidR="00842DE9" w:rsidRPr="00AC7A3F" w:rsidRDefault="00842DE9" w:rsidP="00BC7EC7">
            <w:pPr>
              <w:jc w:val="center"/>
            </w:pPr>
            <w:r w:rsidRPr="00AC7A3F">
              <w:t>01 сентября 2018</w:t>
            </w:r>
          </w:p>
          <w:p w:rsidR="00842DE9" w:rsidRPr="00AC7A3F" w:rsidRDefault="00842DE9" w:rsidP="00BC7EC7">
            <w:pPr>
              <w:jc w:val="center"/>
            </w:pPr>
            <w:r w:rsidRPr="00AC7A3F">
              <w:t xml:space="preserve">утверждение – </w:t>
            </w:r>
            <w:proofErr w:type="gramStart"/>
            <w:r w:rsidRPr="00AC7A3F">
              <w:t>до</w:t>
            </w:r>
            <w:proofErr w:type="gramEnd"/>
            <w:r w:rsidRPr="00AC7A3F">
              <w:t xml:space="preserve"> </w:t>
            </w:r>
          </w:p>
          <w:p w:rsidR="00842DE9" w:rsidRPr="00AC7A3F" w:rsidRDefault="00842DE9" w:rsidP="00842DE9">
            <w:pPr>
              <w:jc w:val="center"/>
            </w:pPr>
            <w:r w:rsidRPr="00AC7A3F">
              <w:t xml:space="preserve">30 сентябрь 2018г. 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EA334D" w:rsidP="007C2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8331" w:type="dxa"/>
          </w:tcPr>
          <w:p w:rsidR="00842DE9" w:rsidRDefault="00842DE9" w:rsidP="00BC7EC7">
            <w:pPr>
              <w:spacing w:before="100" w:beforeAutospacing="1" w:after="100" w:afterAutospacing="1"/>
              <w:rPr>
                <w:rStyle w:val="FontStyle31"/>
                <w:b w:val="0"/>
                <w:sz w:val="24"/>
                <w:szCs w:val="24"/>
              </w:rPr>
            </w:pPr>
            <w:r w:rsidRPr="00AC7A3F">
              <w:t>Разработка и утверждение «Плана работы  по противодействию коррупции в  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ГКОУ СО «Ирбитская школа» на 2019 г.</w:t>
            </w:r>
          </w:p>
          <w:p w:rsidR="00842DE9" w:rsidRPr="00AC7A3F" w:rsidRDefault="00842DE9" w:rsidP="00BC7EC7">
            <w:pPr>
              <w:spacing w:before="100" w:beforeAutospacing="1" w:after="100" w:afterAutospacing="1"/>
            </w:pPr>
          </w:p>
        </w:tc>
        <w:tc>
          <w:tcPr>
            <w:tcW w:w="3459" w:type="dxa"/>
            <w:gridSpan w:val="2"/>
          </w:tcPr>
          <w:p w:rsidR="00842DE9" w:rsidRPr="00AC7A3F" w:rsidRDefault="00842DE9" w:rsidP="00BC7EC7">
            <w:pPr>
              <w:spacing w:before="100" w:beforeAutospacing="1" w:after="100" w:afterAutospacing="1"/>
              <w:jc w:val="center"/>
            </w:pPr>
            <w:r w:rsidRPr="00AC7A3F">
              <w:t xml:space="preserve"> школьная Комиссия по противодействию коррупции</w:t>
            </w:r>
          </w:p>
        </w:tc>
        <w:tc>
          <w:tcPr>
            <w:tcW w:w="3189" w:type="dxa"/>
          </w:tcPr>
          <w:p w:rsidR="00842DE9" w:rsidRPr="00AC7A3F" w:rsidRDefault="00842DE9" w:rsidP="00BC7EC7">
            <w:pPr>
              <w:jc w:val="center"/>
            </w:pPr>
            <w:r w:rsidRPr="00AC7A3F">
              <w:t xml:space="preserve">до 31 октября </w:t>
            </w:r>
          </w:p>
          <w:p w:rsidR="00842DE9" w:rsidRPr="00AC7A3F" w:rsidRDefault="00842DE9" w:rsidP="00842DE9">
            <w:pPr>
              <w:jc w:val="center"/>
            </w:pPr>
            <w:r w:rsidRPr="00AC7A3F">
              <w:t>2018гг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EA334D" w:rsidP="007C2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8331" w:type="dxa"/>
          </w:tcPr>
          <w:p w:rsidR="00842DE9" w:rsidRDefault="00842DE9" w:rsidP="00BC7EC7">
            <w:pPr>
              <w:spacing w:before="100" w:beforeAutospacing="1" w:after="100" w:afterAutospacing="1"/>
              <w:rPr>
                <w:rStyle w:val="FontStyle31"/>
                <w:b w:val="0"/>
                <w:sz w:val="24"/>
                <w:szCs w:val="24"/>
              </w:rPr>
            </w:pPr>
            <w:r w:rsidRPr="00AC7A3F">
              <w:t>Разработка и утверждение «Плана работы Комиссии  по противодействию коррупции в  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ГКОУ СО «Ирбитская школа» на 2019 г.</w:t>
            </w:r>
          </w:p>
          <w:p w:rsidR="00842DE9" w:rsidRPr="00AC7A3F" w:rsidRDefault="00842DE9" w:rsidP="00BC7EC7">
            <w:pPr>
              <w:spacing w:before="100" w:beforeAutospacing="1" w:after="100" w:afterAutospacing="1"/>
            </w:pPr>
          </w:p>
        </w:tc>
        <w:tc>
          <w:tcPr>
            <w:tcW w:w="3459" w:type="dxa"/>
            <w:gridSpan w:val="2"/>
          </w:tcPr>
          <w:p w:rsidR="00842DE9" w:rsidRPr="00AC7A3F" w:rsidRDefault="00842DE9" w:rsidP="00BC7EC7">
            <w:pPr>
              <w:spacing w:before="100" w:beforeAutospacing="1" w:after="100" w:afterAutospacing="1"/>
              <w:jc w:val="center"/>
            </w:pPr>
            <w:r w:rsidRPr="00AC7A3F">
              <w:t xml:space="preserve"> школьная Комиссия по противодействию коррупции</w:t>
            </w:r>
          </w:p>
        </w:tc>
        <w:tc>
          <w:tcPr>
            <w:tcW w:w="3189" w:type="dxa"/>
          </w:tcPr>
          <w:p w:rsidR="00842DE9" w:rsidRPr="00AC7A3F" w:rsidRDefault="00842DE9" w:rsidP="00BC7EC7">
            <w:pPr>
              <w:jc w:val="center"/>
            </w:pPr>
            <w:r w:rsidRPr="00AC7A3F">
              <w:t>до 30 ноября</w:t>
            </w:r>
          </w:p>
          <w:p w:rsidR="00842DE9" w:rsidRPr="00AC7A3F" w:rsidRDefault="00842DE9" w:rsidP="00842DE9">
            <w:pPr>
              <w:jc w:val="center"/>
            </w:pPr>
            <w:r w:rsidRPr="00AC7A3F">
              <w:t>2018г.</w:t>
            </w:r>
          </w:p>
        </w:tc>
      </w:tr>
      <w:tr w:rsidR="00842DE9" w:rsidRPr="00825382" w:rsidTr="00842DE9">
        <w:trPr>
          <w:gridAfter w:val="2"/>
          <w:wAfter w:w="6378" w:type="dxa"/>
        </w:trPr>
        <w:tc>
          <w:tcPr>
            <w:tcW w:w="817" w:type="dxa"/>
          </w:tcPr>
          <w:p w:rsidR="00842DE9" w:rsidRPr="00825382" w:rsidRDefault="00EA334D" w:rsidP="007C2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8331" w:type="dxa"/>
          </w:tcPr>
          <w:p w:rsidR="00842DE9" w:rsidRPr="00AC7A3F" w:rsidRDefault="00842DE9" w:rsidP="00842DE9">
            <w:r w:rsidRPr="00AC7A3F">
              <w:t xml:space="preserve">Анализ качества реализации «Плана работы по противодействию коррупции в 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ГКОУ СО «Ирбитская школа» в 2018 г.</w:t>
            </w:r>
          </w:p>
        </w:tc>
        <w:tc>
          <w:tcPr>
            <w:tcW w:w="3459" w:type="dxa"/>
            <w:gridSpan w:val="2"/>
          </w:tcPr>
          <w:p w:rsidR="00842DE9" w:rsidRPr="00AC7A3F" w:rsidRDefault="00842DE9" w:rsidP="00BC7EC7">
            <w:r w:rsidRPr="00AC7A3F">
              <w:t>директор школы</w:t>
            </w:r>
          </w:p>
          <w:p w:rsidR="00842DE9" w:rsidRPr="00AC7A3F" w:rsidRDefault="00842DE9" w:rsidP="00BC7EC7">
            <w:r w:rsidRPr="00AC7A3F">
              <w:t xml:space="preserve"> Вилисова В.Н.</w:t>
            </w:r>
          </w:p>
          <w:p w:rsidR="00842DE9" w:rsidRPr="00AC7A3F" w:rsidRDefault="00842DE9" w:rsidP="00BC7EC7">
            <w:r w:rsidRPr="00AC7A3F">
              <w:t>главный бухгалтер школы</w:t>
            </w:r>
          </w:p>
          <w:p w:rsidR="00842DE9" w:rsidRPr="00AC7A3F" w:rsidRDefault="00842DE9" w:rsidP="00BC7EC7">
            <w:r w:rsidRPr="00AC7A3F">
              <w:t>Говорухина Е.</w:t>
            </w:r>
            <w:proofErr w:type="gramStart"/>
            <w:r w:rsidRPr="00AC7A3F">
              <w:t>С</w:t>
            </w:r>
            <w:proofErr w:type="gramEnd"/>
            <w:r w:rsidRPr="00AC7A3F">
              <w:t>,</w:t>
            </w:r>
          </w:p>
          <w:p w:rsidR="00842DE9" w:rsidRPr="00AC7A3F" w:rsidRDefault="00842DE9" w:rsidP="00BC7EC7">
            <w:r w:rsidRPr="00AC7A3F">
              <w:t>школьная Комиссия по противодействию коррупции</w:t>
            </w:r>
          </w:p>
        </w:tc>
        <w:tc>
          <w:tcPr>
            <w:tcW w:w="3189" w:type="dxa"/>
          </w:tcPr>
          <w:p w:rsidR="00842DE9" w:rsidRPr="00AC7A3F" w:rsidRDefault="00842DE9" w:rsidP="00BC7EC7">
            <w:pPr>
              <w:jc w:val="center"/>
            </w:pPr>
            <w:r w:rsidRPr="00AC7A3F">
              <w:t>январь 2019г.</w:t>
            </w:r>
          </w:p>
          <w:p w:rsidR="00842DE9" w:rsidRPr="00AC7A3F" w:rsidRDefault="00842DE9" w:rsidP="00BC7EC7">
            <w:pPr>
              <w:jc w:val="center"/>
            </w:pPr>
          </w:p>
        </w:tc>
      </w:tr>
    </w:tbl>
    <w:p w:rsidR="00E179B3" w:rsidRPr="00825382" w:rsidRDefault="00E179B3" w:rsidP="003A1319">
      <w:pPr>
        <w:jc w:val="both"/>
        <w:rPr>
          <w:sz w:val="26"/>
          <w:szCs w:val="26"/>
        </w:rPr>
      </w:pPr>
    </w:p>
    <w:sectPr w:rsidR="00E179B3" w:rsidRPr="00825382" w:rsidSect="00536DD2">
      <w:pgSz w:w="16838" w:h="11906" w:orient="landscape"/>
      <w:pgMar w:top="567" w:right="73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7"/>
    <w:rsid w:val="000215BE"/>
    <w:rsid w:val="000366BB"/>
    <w:rsid w:val="00082D45"/>
    <w:rsid w:val="00097CFE"/>
    <w:rsid w:val="000D34F0"/>
    <w:rsid w:val="000E5C9E"/>
    <w:rsid w:val="000F0708"/>
    <w:rsid w:val="0014782F"/>
    <w:rsid w:val="00226BC1"/>
    <w:rsid w:val="002646B7"/>
    <w:rsid w:val="002F1E7B"/>
    <w:rsid w:val="003659C7"/>
    <w:rsid w:val="003A1319"/>
    <w:rsid w:val="003C50CD"/>
    <w:rsid w:val="00415077"/>
    <w:rsid w:val="00536DD2"/>
    <w:rsid w:val="005C071A"/>
    <w:rsid w:val="00671FDA"/>
    <w:rsid w:val="006E00C1"/>
    <w:rsid w:val="006F5C36"/>
    <w:rsid w:val="00735303"/>
    <w:rsid w:val="0078242F"/>
    <w:rsid w:val="00825382"/>
    <w:rsid w:val="00842DE9"/>
    <w:rsid w:val="008714C4"/>
    <w:rsid w:val="00871DC3"/>
    <w:rsid w:val="008B0CA8"/>
    <w:rsid w:val="009A26FB"/>
    <w:rsid w:val="009B65DF"/>
    <w:rsid w:val="00A14581"/>
    <w:rsid w:val="00A40C6D"/>
    <w:rsid w:val="00A45484"/>
    <w:rsid w:val="00A47D9C"/>
    <w:rsid w:val="00A54A49"/>
    <w:rsid w:val="00A73AA7"/>
    <w:rsid w:val="00AD2F3F"/>
    <w:rsid w:val="00AD3D2E"/>
    <w:rsid w:val="00AF3567"/>
    <w:rsid w:val="00B04951"/>
    <w:rsid w:val="00B31D06"/>
    <w:rsid w:val="00BA20CB"/>
    <w:rsid w:val="00C63C97"/>
    <w:rsid w:val="00D32089"/>
    <w:rsid w:val="00D5664A"/>
    <w:rsid w:val="00D73897"/>
    <w:rsid w:val="00E179B3"/>
    <w:rsid w:val="00E30725"/>
    <w:rsid w:val="00E842C7"/>
    <w:rsid w:val="00E91B6D"/>
    <w:rsid w:val="00E97C7B"/>
    <w:rsid w:val="00EA334D"/>
    <w:rsid w:val="00E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1DC3"/>
    <w:rPr>
      <w:b/>
      <w:bCs/>
    </w:rPr>
  </w:style>
  <w:style w:type="character" w:customStyle="1" w:styleId="FontStyle31">
    <w:name w:val="Font Style31"/>
    <w:basedOn w:val="a0"/>
    <w:rsid w:val="00226B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226BC1"/>
    <w:pPr>
      <w:widowControl w:val="0"/>
      <w:autoSpaceDE w:val="0"/>
      <w:autoSpaceDN w:val="0"/>
      <w:adjustRightInd w:val="0"/>
      <w:spacing w:line="197" w:lineRule="exact"/>
      <w:ind w:hanging="370"/>
      <w:jc w:val="both"/>
    </w:pPr>
  </w:style>
  <w:style w:type="table" w:styleId="a4">
    <w:name w:val="Table Grid"/>
    <w:basedOn w:val="a1"/>
    <w:rsid w:val="00226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5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1DC3"/>
    <w:rPr>
      <w:b/>
      <w:bCs/>
    </w:rPr>
  </w:style>
  <w:style w:type="character" w:customStyle="1" w:styleId="FontStyle31">
    <w:name w:val="Font Style31"/>
    <w:basedOn w:val="a0"/>
    <w:rsid w:val="00226B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226BC1"/>
    <w:pPr>
      <w:widowControl w:val="0"/>
      <w:autoSpaceDE w:val="0"/>
      <w:autoSpaceDN w:val="0"/>
      <w:adjustRightInd w:val="0"/>
      <w:spacing w:line="197" w:lineRule="exact"/>
      <w:ind w:hanging="370"/>
      <w:jc w:val="both"/>
    </w:pPr>
  </w:style>
  <w:style w:type="table" w:styleId="a4">
    <w:name w:val="Table Grid"/>
    <w:basedOn w:val="a1"/>
    <w:rsid w:val="00226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5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4A2F-E60F-48FD-B579-41EBD26D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09:36:00Z</cp:lastPrinted>
  <dcterms:created xsi:type="dcterms:W3CDTF">2019-05-20T11:35:00Z</dcterms:created>
  <dcterms:modified xsi:type="dcterms:W3CDTF">2019-05-21T03:11:00Z</dcterms:modified>
</cp:coreProperties>
</file>